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99896E" w14:textId="77777777" w:rsidR="00F60BC4" w:rsidRDefault="00F60BC4" w:rsidP="00F60BC4">
      <w:pPr>
        <w:spacing w:after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ZAŁĄCZNIK NR 1</w:t>
      </w:r>
    </w:p>
    <w:tbl>
      <w:tblPr>
        <w:tblW w:w="9606" w:type="dxa"/>
        <w:tblInd w:w="-318" w:type="dxa"/>
        <w:tblLook w:val="01E0" w:firstRow="1" w:lastRow="1" w:firstColumn="1" w:lastColumn="1" w:noHBand="0" w:noVBand="0"/>
      </w:tblPr>
      <w:tblGrid>
        <w:gridCol w:w="3970"/>
        <w:gridCol w:w="5636"/>
      </w:tblGrid>
      <w:tr w:rsidR="00F60BC4" w14:paraId="6080CCF5" w14:textId="77777777" w:rsidTr="00120CBA">
        <w:trPr>
          <w:trHeight w:val="153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3A104F" w14:textId="77777777" w:rsidR="00F60BC4" w:rsidRDefault="00F60BC4" w:rsidP="00120C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5908E41" w14:textId="77777777" w:rsidR="00F60BC4" w:rsidRDefault="00F60BC4" w:rsidP="00120C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pieczęć Wykonawcy/Wykonawców)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AE0849" w14:textId="77777777" w:rsidR="00F60BC4" w:rsidRDefault="00F60BC4" w:rsidP="00120C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FERTA</w:t>
            </w:r>
          </w:p>
        </w:tc>
      </w:tr>
    </w:tbl>
    <w:p w14:paraId="4843B72F" w14:textId="77777777" w:rsidR="00F60BC4" w:rsidRDefault="00F60BC4" w:rsidP="00F60BC4">
      <w:pPr>
        <w:spacing w:after="0" w:line="240" w:lineRule="auto"/>
        <w:ind w:left="4956" w:firstLine="70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8D75A4B" w14:textId="77777777" w:rsidR="00F60BC4" w:rsidRPr="00104656" w:rsidRDefault="00F60BC4" w:rsidP="00F60BC4">
      <w:pPr>
        <w:pStyle w:val="Stopka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104656">
        <w:rPr>
          <w:rFonts w:ascii="Times New Roman" w:hAnsi="Times New Roman"/>
          <w:b/>
          <w:bCs/>
          <w:sz w:val="24"/>
          <w:szCs w:val="24"/>
        </w:rPr>
        <w:t>Gmina Miejska Chojnów</w:t>
      </w:r>
    </w:p>
    <w:p w14:paraId="28AFCF61" w14:textId="77777777" w:rsidR="00F60BC4" w:rsidRPr="00104656" w:rsidRDefault="00F60BC4" w:rsidP="00F60BC4">
      <w:pPr>
        <w:pStyle w:val="Stopka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104656">
        <w:rPr>
          <w:rFonts w:ascii="Times New Roman" w:hAnsi="Times New Roman"/>
          <w:b/>
          <w:bCs/>
          <w:sz w:val="24"/>
          <w:szCs w:val="24"/>
        </w:rPr>
        <w:t>Plac Zamkowy 1</w:t>
      </w:r>
    </w:p>
    <w:p w14:paraId="7BB397CC" w14:textId="77777777" w:rsidR="00F60BC4" w:rsidRPr="00104656" w:rsidRDefault="00F60BC4" w:rsidP="00F60BC4">
      <w:pPr>
        <w:pStyle w:val="Stopka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104656">
        <w:rPr>
          <w:rFonts w:ascii="Times New Roman" w:hAnsi="Times New Roman"/>
          <w:b/>
          <w:bCs/>
          <w:sz w:val="24"/>
          <w:szCs w:val="24"/>
        </w:rPr>
        <w:t>59-225 Chojnów</w:t>
      </w:r>
    </w:p>
    <w:p w14:paraId="33D36BF7" w14:textId="77777777" w:rsidR="00F60BC4" w:rsidRDefault="00F60BC4" w:rsidP="00F60BC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0E1AA23" w14:textId="7FE02904" w:rsidR="00F60BC4" w:rsidRPr="00E42737" w:rsidRDefault="00F60BC4" w:rsidP="00F60BC4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awiązując do </w:t>
      </w:r>
      <w:r w:rsidRPr="00BD4C49">
        <w:rPr>
          <w:rFonts w:ascii="Times New Roman" w:hAnsi="Times New Roman"/>
          <w:b/>
          <w:bCs/>
          <w:sz w:val="24"/>
          <w:szCs w:val="24"/>
        </w:rPr>
        <w:t xml:space="preserve">postępowania o zamówienie publiczne prowadzonego w trybie podstawowym </w:t>
      </w:r>
      <w:r w:rsidRPr="00E42737">
        <w:rPr>
          <w:rFonts w:ascii="Times New Roman" w:hAnsi="Times New Roman"/>
          <w:b/>
          <w:bCs/>
          <w:sz w:val="24"/>
          <w:szCs w:val="24"/>
        </w:rPr>
        <w:t>nr RG.271.</w:t>
      </w:r>
      <w:r w:rsidR="008B3469">
        <w:rPr>
          <w:rFonts w:ascii="Times New Roman" w:hAnsi="Times New Roman"/>
          <w:b/>
          <w:bCs/>
          <w:sz w:val="24"/>
          <w:szCs w:val="24"/>
        </w:rPr>
        <w:t>6</w:t>
      </w:r>
      <w:bookmarkStart w:id="0" w:name="_GoBack"/>
      <w:bookmarkEnd w:id="0"/>
      <w:r w:rsidRPr="00E42737">
        <w:rPr>
          <w:rFonts w:ascii="Times New Roman" w:hAnsi="Times New Roman"/>
          <w:b/>
          <w:bCs/>
          <w:sz w:val="24"/>
          <w:szCs w:val="24"/>
        </w:rPr>
        <w:t>.2021</w:t>
      </w:r>
    </w:p>
    <w:p w14:paraId="7C48DE86" w14:textId="77777777" w:rsidR="00F60BC4" w:rsidRPr="00E42737" w:rsidRDefault="00F60BC4" w:rsidP="00F60BC4">
      <w:pPr>
        <w:spacing w:after="0" w:line="240" w:lineRule="auto"/>
        <w:ind w:right="-108" w:firstLine="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42737">
        <w:rPr>
          <w:rFonts w:ascii="Times New Roman" w:hAnsi="Times New Roman"/>
          <w:b/>
          <w:bCs/>
          <w:sz w:val="24"/>
          <w:szCs w:val="24"/>
        </w:rPr>
        <w:t>pn.:</w:t>
      </w:r>
      <w:r w:rsidRPr="00E4273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„</w:t>
      </w:r>
      <w:r w:rsidRPr="00E42737">
        <w:t xml:space="preserve"> </w:t>
      </w:r>
      <w:r w:rsidRPr="00E4273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trzymanie terenów zielonych oraz wykonanie nasadzeń roślin na terenie miasta Chojnowa w terminie do dnia 30.11.2021r. ”</w:t>
      </w:r>
    </w:p>
    <w:p w14:paraId="128DA468" w14:textId="77777777" w:rsidR="00F60BC4" w:rsidRDefault="00F60BC4" w:rsidP="00F60BC4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EE8E8A5" w14:textId="77777777" w:rsidR="00F60BC4" w:rsidRDefault="00F60BC4" w:rsidP="00F60BC4">
      <w:pPr>
        <w:spacing w:after="12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Ja/My niżej podpisany/i</w:t>
      </w:r>
    </w:p>
    <w:p w14:paraId="2831EAFE" w14:textId="77777777" w:rsidR="00F60BC4" w:rsidRDefault="00F60BC4" w:rsidP="00F60BC4">
      <w:pPr>
        <w:spacing w:after="12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1E10DF14" w14:textId="77777777" w:rsidR="00F60BC4" w:rsidRDefault="00F60BC4" w:rsidP="00F60BC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……………………………………………</w:t>
      </w:r>
    </w:p>
    <w:p w14:paraId="084ABCB7" w14:textId="77777777" w:rsidR="00F60BC4" w:rsidRDefault="00F60BC4" w:rsidP="00F60BC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…………………………………………...</w:t>
      </w:r>
    </w:p>
    <w:p w14:paraId="36365FAB" w14:textId="77777777" w:rsidR="00F60BC4" w:rsidRDefault="00F60BC4" w:rsidP="00F60B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ziałając w imieniu i na rzecz</w:t>
      </w:r>
    </w:p>
    <w:p w14:paraId="5F00FCE2" w14:textId="77777777" w:rsidR="00F60BC4" w:rsidRDefault="00F60BC4" w:rsidP="00F60BC4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       </w:t>
      </w:r>
    </w:p>
    <w:p w14:paraId="43F25B2B" w14:textId="77777777" w:rsidR="00F60BC4" w:rsidRDefault="00F60BC4" w:rsidP="00F60BC4">
      <w:pPr>
        <w:spacing w:after="12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                                    (pełna nazwa  (firma),  dokładny adres Wykonawcy/Wykonawców)</w:t>
      </w:r>
    </w:p>
    <w:p w14:paraId="43A05E22" w14:textId="77777777" w:rsidR="00F60BC4" w:rsidRPr="005C3E20" w:rsidRDefault="00F60BC4" w:rsidP="00F60BC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kładam/y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C3E2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iniejszą ofertę na część/ części …………………na zasadach przewidzianych w </w:t>
      </w:r>
    </w:p>
    <w:p w14:paraId="7A480C33" w14:textId="77777777" w:rsidR="00F60BC4" w:rsidRDefault="00F60BC4" w:rsidP="00F60BC4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3E20">
        <w:rPr>
          <w:rFonts w:ascii="Times New Roman" w:eastAsia="Times New Roman" w:hAnsi="Times New Roman"/>
          <w:bCs/>
          <w:sz w:val="24"/>
          <w:szCs w:val="24"/>
          <w:lang w:eastAsia="pl-PL"/>
        </w:rPr>
        <w:t>SWZ.</w:t>
      </w:r>
    </w:p>
    <w:p w14:paraId="3908F62A" w14:textId="77777777" w:rsidR="00F60BC4" w:rsidRDefault="00F60BC4" w:rsidP="00F60BC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świadczam/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że zapoznaliśmy się ze Specyfikacją Warunków Zamówie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i uznajemy się za związanych określonymi w niej postanowieniami i zasadami postępowania</w:t>
      </w:r>
    </w:p>
    <w:p w14:paraId="27D889FE" w14:textId="77777777" w:rsidR="00F60BC4" w:rsidRDefault="00F60BC4" w:rsidP="00F60BC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świadczam/y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że zapoznaliśmy się ze Szczegółowym Opisem Zamówie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i uznajemy się za związanych określonym w nich zasadami wykonywania zamówienia.</w:t>
      </w:r>
    </w:p>
    <w:p w14:paraId="39329BDB" w14:textId="77777777" w:rsidR="00F60BC4" w:rsidRDefault="00F60BC4" w:rsidP="00F60BC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świadczam/oświadczamy,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że oferowane przez wykonawcę </w:t>
      </w:r>
      <w:r w:rsidRPr="005C3E2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usługi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spełniają wymagania określone przez zamawiającego w opisie przedmiotu zamówienia.</w:t>
      </w:r>
    </w:p>
    <w:p w14:paraId="6591FE71" w14:textId="77777777" w:rsidR="00F60BC4" w:rsidRPr="00F20F07" w:rsidRDefault="00F60BC4" w:rsidP="00F60BC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feruję/m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ykonanie przedmiotu zamówienia, zgodnie z warunkami Specyfikacji Warunków Zamówienia </w:t>
      </w:r>
      <w:r w:rsidRPr="005C3E20">
        <w:rPr>
          <w:rFonts w:ascii="Times New Roman" w:eastAsia="Times New Roman" w:hAnsi="Times New Roman"/>
          <w:sz w:val="24"/>
          <w:szCs w:val="24"/>
          <w:lang w:eastAsia="pl-PL"/>
        </w:rPr>
        <w:t>za cenę :</w:t>
      </w:r>
    </w:p>
    <w:p w14:paraId="2CDB25BF" w14:textId="77777777" w:rsidR="00F60BC4" w:rsidRPr="00F20F07" w:rsidRDefault="00F60BC4" w:rsidP="00F60B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E43CB0E" w14:textId="77777777" w:rsidR="00F60BC4" w:rsidRDefault="00F60BC4" w:rsidP="00F60BC4">
      <w:pPr>
        <w:pStyle w:val="Akapitzlist"/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3E20">
        <w:rPr>
          <w:rFonts w:ascii="Times New Roman" w:eastAsia="Times New Roman" w:hAnsi="Times New Roman"/>
          <w:sz w:val="24"/>
          <w:szCs w:val="24"/>
          <w:lang w:eastAsia="pl-PL"/>
        </w:rPr>
        <w:t>Część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I</w:t>
      </w:r>
      <w:r w:rsidRPr="005C3E20">
        <w:rPr>
          <w:rFonts w:ascii="Times New Roman" w:eastAsia="Times New Roman" w:hAnsi="Times New Roman"/>
          <w:sz w:val="24"/>
          <w:szCs w:val="24"/>
          <w:lang w:eastAsia="pl-PL"/>
        </w:rPr>
        <w:t>: Cena brutto: …………………………………zł *</w:t>
      </w:r>
    </w:p>
    <w:p w14:paraId="39D1BA8B" w14:textId="77777777" w:rsidR="00F60BC4" w:rsidRDefault="00F60BC4" w:rsidP="00F60BC4">
      <w:pPr>
        <w:pStyle w:val="Akapitzlist"/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0F07">
        <w:rPr>
          <w:rFonts w:ascii="Times New Roman" w:eastAsia="Times New Roman" w:hAnsi="Times New Roman"/>
          <w:sz w:val="24"/>
          <w:szCs w:val="24"/>
          <w:lang w:eastAsia="pl-PL"/>
        </w:rPr>
        <w:t xml:space="preserve">Część II: </w:t>
      </w:r>
      <w:r w:rsidRPr="005C3E20">
        <w:rPr>
          <w:rFonts w:ascii="Times New Roman" w:eastAsia="Times New Roman" w:hAnsi="Times New Roman"/>
          <w:sz w:val="24"/>
          <w:szCs w:val="24"/>
          <w:lang w:eastAsia="pl-PL"/>
        </w:rPr>
        <w:t>Cena brutto: …………………………………zł *</w:t>
      </w:r>
    </w:p>
    <w:p w14:paraId="3DEE340C" w14:textId="77777777" w:rsidR="00F60BC4" w:rsidRDefault="00F60BC4" w:rsidP="00F60BC4">
      <w:pPr>
        <w:pStyle w:val="Akapitzlist"/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A726C">
        <w:rPr>
          <w:rFonts w:ascii="Times New Roman" w:eastAsia="Times New Roman" w:hAnsi="Times New Roman"/>
          <w:sz w:val="24"/>
          <w:szCs w:val="24"/>
          <w:lang w:eastAsia="pl-PL"/>
        </w:rPr>
        <w:t xml:space="preserve">Część III: </w:t>
      </w:r>
      <w:r w:rsidRPr="005C3E20">
        <w:rPr>
          <w:rFonts w:ascii="Times New Roman" w:eastAsia="Times New Roman" w:hAnsi="Times New Roman"/>
          <w:sz w:val="24"/>
          <w:szCs w:val="24"/>
          <w:lang w:eastAsia="pl-PL"/>
        </w:rPr>
        <w:t>Cena brutto: …………………………………zł *</w:t>
      </w:r>
    </w:p>
    <w:p w14:paraId="764F8A1F" w14:textId="77777777" w:rsidR="00F60BC4" w:rsidRPr="00F20F07" w:rsidRDefault="00F60BC4" w:rsidP="00F60BC4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472B854" w14:textId="77777777" w:rsidR="00F60BC4" w:rsidRPr="00F20F07" w:rsidRDefault="00F60BC4" w:rsidP="00F60BC4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3E20">
        <w:rPr>
          <w:rFonts w:ascii="Times New Roman" w:eastAsia="Times New Roman" w:hAnsi="Times New Roman"/>
          <w:sz w:val="20"/>
          <w:szCs w:val="20"/>
          <w:lang w:eastAsia="pl-PL"/>
        </w:rPr>
        <w:t>* (Cena oferty powinna być podana liczbowo z dokładnością do grosza tj. do dwóch miejsc po przecinku)</w:t>
      </w:r>
      <w:r w:rsidRPr="005C3E20">
        <w:rPr>
          <w:rFonts w:ascii="Times New Roman" w:eastAsia="Times New Roman" w:hAnsi="Times New Roman"/>
          <w:sz w:val="24"/>
          <w:szCs w:val="24"/>
          <w:lang w:eastAsia="pl-PL"/>
        </w:rPr>
        <w:cr/>
      </w:r>
    </w:p>
    <w:p w14:paraId="20164C1A" w14:textId="77777777" w:rsidR="00F60BC4" w:rsidRPr="00240729" w:rsidRDefault="00F60BC4" w:rsidP="00F60BC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F20F07">
        <w:rPr>
          <w:rFonts w:ascii="Times New Roman" w:eastAsia="Times New Roman" w:hAnsi="Times New Roman"/>
          <w:bCs/>
          <w:sz w:val="24"/>
          <w:szCs w:val="24"/>
          <w:lang w:eastAsia="pl-PL"/>
        </w:rPr>
        <w:t>Na powyższ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e</w:t>
      </w:r>
      <w:r w:rsidRPr="00F20F0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cen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y</w:t>
      </w:r>
      <w:r w:rsidRPr="00F20F0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brutto składają się wszystkie niezbędne koszty związane </w:t>
      </w:r>
      <w:r w:rsidRPr="00F20F07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z realizacją przedmiotu zamówienia.</w:t>
      </w:r>
    </w:p>
    <w:p w14:paraId="12725644" w14:textId="77777777" w:rsidR="00F60BC4" w:rsidRDefault="00F60BC4" w:rsidP="00F60BC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76439DB" w14:textId="77777777" w:rsidR="00F60BC4" w:rsidRPr="00240729" w:rsidRDefault="00F60BC4" w:rsidP="00F60BC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B0C6783" w14:textId="77777777" w:rsidR="00F60BC4" w:rsidRPr="00240729" w:rsidRDefault="00F60BC4" w:rsidP="00F60BC4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40729">
        <w:rPr>
          <w:rFonts w:ascii="Times New Roman" w:hAnsi="Times New Roman"/>
          <w:b/>
          <w:sz w:val="24"/>
          <w:szCs w:val="24"/>
        </w:rPr>
        <w:lastRenderedPageBreak/>
        <w:t xml:space="preserve">W celu dokonania oceny oferty oferuję </w:t>
      </w:r>
      <w:r w:rsidRPr="00240729">
        <w:rPr>
          <w:rFonts w:ascii="Times New Roman" w:hAnsi="Times New Roman"/>
          <w:b/>
          <w:sz w:val="24"/>
          <w:szCs w:val="24"/>
          <w:u w:val="single"/>
        </w:rPr>
        <w:t>Termin  zapłaty</w:t>
      </w:r>
      <w:r w:rsidRPr="00240729">
        <w:rPr>
          <w:rFonts w:ascii="Times New Roman" w:hAnsi="Times New Roman"/>
          <w:b/>
          <w:sz w:val="24"/>
          <w:szCs w:val="24"/>
        </w:rPr>
        <w:t>:</w:t>
      </w:r>
    </w:p>
    <w:p w14:paraId="55EC0E71" w14:textId="77777777" w:rsidR="00F60BC4" w:rsidRPr="00240729" w:rsidRDefault="00F60BC4" w:rsidP="00F60BC4">
      <w:pPr>
        <w:pStyle w:val="Bezodstpw"/>
        <w:spacing w:line="360" w:lineRule="auto"/>
        <w:ind w:left="360"/>
        <w:jc w:val="left"/>
        <w:rPr>
          <w:rFonts w:ascii="Times New Roman" w:hAnsi="Times New Roman"/>
          <w:i/>
          <w:szCs w:val="24"/>
        </w:rPr>
      </w:pPr>
      <w:r w:rsidRPr="00240729">
        <w:rPr>
          <w:rFonts w:ascii="Times New Roman" w:hAnsi="Times New Roman"/>
          <w:i/>
          <w:szCs w:val="24"/>
        </w:rPr>
        <w:t xml:space="preserve">za wykonanie Części …… zamówienia </w:t>
      </w:r>
    </w:p>
    <w:tbl>
      <w:tblPr>
        <w:tblW w:w="793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977"/>
        <w:gridCol w:w="2551"/>
      </w:tblGrid>
      <w:tr w:rsidR="00F60BC4" w:rsidRPr="00240729" w14:paraId="1FEAFE60" w14:textId="77777777" w:rsidTr="00120CBA">
        <w:trPr>
          <w:trHeight w:val="1114"/>
        </w:trPr>
        <w:tc>
          <w:tcPr>
            <w:tcW w:w="2410" w:type="dxa"/>
            <w:shd w:val="clear" w:color="auto" w:fill="auto"/>
            <w:vAlign w:val="center"/>
          </w:tcPr>
          <w:p w14:paraId="5BF2D6A5" w14:textId="77777777" w:rsidR="00F60BC4" w:rsidRPr="00240729" w:rsidRDefault="00F60BC4" w:rsidP="00120CBA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E2170BB" w14:textId="77777777" w:rsidR="00F60BC4" w:rsidRPr="00240729" w:rsidRDefault="00F60BC4" w:rsidP="00120CBA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0729">
              <w:rPr>
                <w:rFonts w:ascii="Times New Roman" w:hAnsi="Times New Roman"/>
                <w:b/>
                <w:sz w:val="20"/>
                <w:szCs w:val="20"/>
              </w:rPr>
              <w:t>Termin zapłaty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3EE61EB" w14:textId="77777777" w:rsidR="00F60BC4" w:rsidRPr="00240729" w:rsidRDefault="00F60BC4" w:rsidP="00120CBA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B2F3FBF" w14:textId="77777777" w:rsidR="00F60BC4" w:rsidRPr="00240729" w:rsidRDefault="00F60BC4" w:rsidP="00120CBA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0729">
              <w:rPr>
                <w:rFonts w:ascii="Times New Roman" w:hAnsi="Times New Roman"/>
                <w:b/>
                <w:sz w:val="20"/>
                <w:szCs w:val="20"/>
              </w:rPr>
              <w:t>Ilość punktów uzyskana za zadeklarowany termi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EAD7840" w14:textId="77777777" w:rsidR="00F60BC4" w:rsidRPr="00240729" w:rsidRDefault="00F60BC4" w:rsidP="00120CBA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40729">
              <w:rPr>
                <w:rFonts w:ascii="Times New Roman" w:hAnsi="Times New Roman"/>
                <w:b/>
                <w:sz w:val="20"/>
                <w:szCs w:val="20"/>
              </w:rPr>
              <w:t>Deklaracja Wykonawcy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40729">
              <w:rPr>
                <w:rFonts w:ascii="Times New Roman" w:hAnsi="Times New Roman"/>
                <w:b/>
                <w:sz w:val="20"/>
                <w:szCs w:val="20"/>
              </w:rPr>
              <w:t>(zaznaczyć  deklarowany termin znakiem  X</w:t>
            </w:r>
            <w:r w:rsidRPr="00240729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</w:tc>
      </w:tr>
      <w:tr w:rsidR="00F60BC4" w:rsidRPr="00240729" w14:paraId="6266ADB5" w14:textId="77777777" w:rsidTr="00120CBA">
        <w:tc>
          <w:tcPr>
            <w:tcW w:w="2410" w:type="dxa"/>
            <w:shd w:val="clear" w:color="auto" w:fill="auto"/>
          </w:tcPr>
          <w:p w14:paraId="152D7B86" w14:textId="77777777" w:rsidR="00F60BC4" w:rsidRPr="00240729" w:rsidRDefault="00F60BC4" w:rsidP="00120CBA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0729">
              <w:rPr>
                <w:rFonts w:ascii="Times New Roman" w:hAnsi="Times New Roman"/>
                <w:b/>
                <w:sz w:val="20"/>
                <w:szCs w:val="20"/>
              </w:rPr>
              <w:t>Nie dłuższy niż 14 dni</w:t>
            </w:r>
          </w:p>
        </w:tc>
        <w:tc>
          <w:tcPr>
            <w:tcW w:w="2977" w:type="dxa"/>
            <w:shd w:val="clear" w:color="auto" w:fill="auto"/>
          </w:tcPr>
          <w:p w14:paraId="0CE88492" w14:textId="77777777" w:rsidR="00F60BC4" w:rsidRPr="00240729" w:rsidRDefault="00F60BC4" w:rsidP="00120CBA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0729">
              <w:rPr>
                <w:rFonts w:ascii="Times New Roman" w:hAnsi="Times New Roman"/>
                <w:b/>
                <w:sz w:val="20"/>
                <w:szCs w:val="20"/>
              </w:rPr>
              <w:t>0 punkty</w:t>
            </w:r>
          </w:p>
        </w:tc>
        <w:tc>
          <w:tcPr>
            <w:tcW w:w="2551" w:type="dxa"/>
            <w:shd w:val="clear" w:color="auto" w:fill="auto"/>
          </w:tcPr>
          <w:p w14:paraId="4F32940E" w14:textId="77777777" w:rsidR="00F60BC4" w:rsidRPr="00240729" w:rsidRDefault="00F60BC4" w:rsidP="00120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0BC4" w:rsidRPr="00240729" w14:paraId="26A186CD" w14:textId="77777777" w:rsidTr="00120CBA">
        <w:tc>
          <w:tcPr>
            <w:tcW w:w="2410" w:type="dxa"/>
            <w:shd w:val="clear" w:color="auto" w:fill="auto"/>
          </w:tcPr>
          <w:p w14:paraId="1822E3AE" w14:textId="77777777" w:rsidR="00F60BC4" w:rsidRPr="00240729" w:rsidRDefault="00F60BC4" w:rsidP="00120CBA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0729">
              <w:rPr>
                <w:rFonts w:ascii="Times New Roman" w:hAnsi="Times New Roman"/>
                <w:b/>
                <w:sz w:val="20"/>
                <w:szCs w:val="20"/>
              </w:rPr>
              <w:t>Nie dłuższy niż 20 dni</w:t>
            </w:r>
          </w:p>
        </w:tc>
        <w:tc>
          <w:tcPr>
            <w:tcW w:w="2977" w:type="dxa"/>
            <w:shd w:val="clear" w:color="auto" w:fill="auto"/>
          </w:tcPr>
          <w:p w14:paraId="0D854568" w14:textId="77777777" w:rsidR="00F60BC4" w:rsidRPr="00240729" w:rsidRDefault="00F60BC4" w:rsidP="00120CBA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0729">
              <w:rPr>
                <w:rFonts w:ascii="Times New Roman" w:hAnsi="Times New Roman"/>
                <w:b/>
                <w:sz w:val="20"/>
                <w:szCs w:val="20"/>
              </w:rPr>
              <w:t>10 punktów</w:t>
            </w:r>
          </w:p>
        </w:tc>
        <w:tc>
          <w:tcPr>
            <w:tcW w:w="2551" w:type="dxa"/>
            <w:shd w:val="clear" w:color="auto" w:fill="auto"/>
          </w:tcPr>
          <w:p w14:paraId="4CC46D4A" w14:textId="77777777" w:rsidR="00F60BC4" w:rsidRPr="00240729" w:rsidRDefault="00F60BC4" w:rsidP="00120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0BC4" w:rsidRPr="00240729" w14:paraId="11BE5E6C" w14:textId="77777777" w:rsidTr="00120CBA">
        <w:tc>
          <w:tcPr>
            <w:tcW w:w="2410" w:type="dxa"/>
            <w:shd w:val="clear" w:color="auto" w:fill="auto"/>
          </w:tcPr>
          <w:p w14:paraId="1DBD34ED" w14:textId="77777777" w:rsidR="00F60BC4" w:rsidRPr="00240729" w:rsidRDefault="00F60BC4" w:rsidP="00120CBA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0729">
              <w:rPr>
                <w:rFonts w:ascii="Times New Roman" w:hAnsi="Times New Roman"/>
                <w:b/>
                <w:sz w:val="20"/>
                <w:szCs w:val="20"/>
              </w:rPr>
              <w:t>Nie dłuższy niż 25 dni</w:t>
            </w:r>
          </w:p>
        </w:tc>
        <w:tc>
          <w:tcPr>
            <w:tcW w:w="2977" w:type="dxa"/>
            <w:shd w:val="clear" w:color="auto" w:fill="auto"/>
          </w:tcPr>
          <w:p w14:paraId="7EA42263" w14:textId="77777777" w:rsidR="00F60BC4" w:rsidRPr="00240729" w:rsidRDefault="00F60BC4" w:rsidP="00120CBA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0729">
              <w:rPr>
                <w:rFonts w:ascii="Times New Roman" w:hAnsi="Times New Roman"/>
                <w:b/>
                <w:sz w:val="20"/>
                <w:szCs w:val="20"/>
              </w:rPr>
              <w:t>15 punktów</w:t>
            </w:r>
          </w:p>
        </w:tc>
        <w:tc>
          <w:tcPr>
            <w:tcW w:w="2551" w:type="dxa"/>
            <w:shd w:val="clear" w:color="auto" w:fill="auto"/>
          </w:tcPr>
          <w:p w14:paraId="79C83C4D" w14:textId="77777777" w:rsidR="00F60BC4" w:rsidRPr="00240729" w:rsidRDefault="00F60BC4" w:rsidP="00120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0BC4" w:rsidRPr="00240729" w14:paraId="21ED9F3B" w14:textId="77777777" w:rsidTr="00120CBA">
        <w:tc>
          <w:tcPr>
            <w:tcW w:w="2410" w:type="dxa"/>
            <w:shd w:val="clear" w:color="auto" w:fill="auto"/>
          </w:tcPr>
          <w:p w14:paraId="4F38FFDE" w14:textId="77777777" w:rsidR="00F60BC4" w:rsidRPr="00240729" w:rsidRDefault="00F60BC4" w:rsidP="00120CBA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0729">
              <w:rPr>
                <w:rFonts w:ascii="Times New Roman" w:hAnsi="Times New Roman"/>
                <w:b/>
                <w:sz w:val="20"/>
                <w:szCs w:val="20"/>
              </w:rPr>
              <w:t>Nie dłuższy niż 30 dni</w:t>
            </w:r>
          </w:p>
        </w:tc>
        <w:tc>
          <w:tcPr>
            <w:tcW w:w="2977" w:type="dxa"/>
            <w:shd w:val="clear" w:color="auto" w:fill="auto"/>
          </w:tcPr>
          <w:p w14:paraId="58BCCF0C" w14:textId="77777777" w:rsidR="00F60BC4" w:rsidRPr="00240729" w:rsidRDefault="00F60BC4" w:rsidP="00120CBA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0729">
              <w:rPr>
                <w:rFonts w:ascii="Times New Roman" w:hAnsi="Times New Roman"/>
                <w:b/>
                <w:sz w:val="20"/>
                <w:szCs w:val="20"/>
              </w:rPr>
              <w:t>20 punktów</w:t>
            </w:r>
          </w:p>
        </w:tc>
        <w:tc>
          <w:tcPr>
            <w:tcW w:w="2551" w:type="dxa"/>
            <w:shd w:val="clear" w:color="auto" w:fill="auto"/>
          </w:tcPr>
          <w:p w14:paraId="5E5FF2AC" w14:textId="77777777" w:rsidR="00F60BC4" w:rsidRPr="00240729" w:rsidRDefault="00F60BC4" w:rsidP="00120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4025FBE" w14:textId="77777777" w:rsidR="00F60BC4" w:rsidRPr="00240729" w:rsidRDefault="00F60BC4" w:rsidP="00F60BC4">
      <w:pPr>
        <w:pStyle w:val="Akapitzlist"/>
        <w:spacing w:line="360" w:lineRule="atLeast"/>
        <w:ind w:left="360" w:right="-284"/>
        <w:rPr>
          <w:rFonts w:ascii="Times New Roman" w:hAnsi="Times New Roman"/>
          <w:b/>
          <w:sz w:val="24"/>
          <w:szCs w:val="24"/>
        </w:rPr>
      </w:pPr>
    </w:p>
    <w:p w14:paraId="5A1FD689" w14:textId="77777777" w:rsidR="00F60BC4" w:rsidRPr="00240729" w:rsidRDefault="00F60BC4" w:rsidP="00F60BC4">
      <w:pPr>
        <w:pStyle w:val="Akapitzlist"/>
        <w:spacing w:line="360" w:lineRule="atLeast"/>
        <w:ind w:left="360" w:right="-284"/>
        <w:rPr>
          <w:rFonts w:ascii="Times New Roman" w:hAnsi="Times New Roman"/>
          <w:b/>
          <w:sz w:val="24"/>
          <w:szCs w:val="24"/>
        </w:rPr>
      </w:pPr>
      <w:r w:rsidRPr="00240729">
        <w:rPr>
          <w:rFonts w:ascii="Times New Roman" w:hAnsi="Times New Roman"/>
          <w:b/>
          <w:sz w:val="24"/>
          <w:szCs w:val="24"/>
        </w:rPr>
        <w:t>Zamawiający nie przewiduje innych terminów płatności, które w przypadku zapisania uzyskują  0 punktów.</w:t>
      </w:r>
    </w:p>
    <w:p w14:paraId="12762FCC" w14:textId="77777777" w:rsidR="00F60BC4" w:rsidRPr="00240729" w:rsidRDefault="00F60BC4" w:rsidP="00F60BC4">
      <w:pPr>
        <w:pStyle w:val="Akapitzlist"/>
        <w:widowControl w:val="0"/>
        <w:tabs>
          <w:tab w:val="left" w:pos="1843"/>
        </w:tabs>
        <w:suppressAutoHyphens/>
        <w:spacing w:after="120" w:line="360" w:lineRule="auto"/>
        <w:ind w:left="360"/>
        <w:rPr>
          <w:rFonts w:ascii="Times New Roman" w:hAnsi="Times New Roman"/>
          <w:sz w:val="24"/>
          <w:szCs w:val="24"/>
        </w:rPr>
      </w:pPr>
      <w:r w:rsidRPr="00240729">
        <w:rPr>
          <w:rFonts w:ascii="Times New Roman" w:hAnsi="Times New Roman"/>
          <w:sz w:val="24"/>
          <w:szCs w:val="24"/>
        </w:rPr>
        <w:t>W przypadku podania przez Wykonawcę innego terminu zapłaty niż podany w tabeli do oceny zostanie przyjęty termin zapłaty  14 dniowy i zostanie przydzielona ilość punktów 0.</w:t>
      </w:r>
    </w:p>
    <w:p w14:paraId="5B145968" w14:textId="77777777" w:rsidR="00F60BC4" w:rsidRDefault="00F60BC4" w:rsidP="00F60BC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świadczamy,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że udzielimy rękojmi i gwarancji jakości na cały przedmiot zamówienia zgodnie z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pecyfikacją Warunków Zamówienia.</w:t>
      </w:r>
    </w:p>
    <w:p w14:paraId="36B6E2BE" w14:textId="77777777" w:rsidR="00F60BC4" w:rsidRDefault="00F60BC4" w:rsidP="00F60BC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adium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kwocie  …..……zł zostało wniesione w formie ……………………..</w:t>
      </w:r>
    </w:p>
    <w:p w14:paraId="21256572" w14:textId="77777777" w:rsidR="00F60BC4" w:rsidRDefault="00F60BC4" w:rsidP="00F60BC4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32B198C3" w14:textId="77777777" w:rsidR="00F60BC4" w:rsidRDefault="00F60BC4" w:rsidP="00F60BC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 przypadku wniesienia wadium w formie pieniądza należy je zwrócić na numer konta: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…………………….</w:t>
      </w:r>
    </w:p>
    <w:p w14:paraId="623E3C37" w14:textId="77777777" w:rsidR="00F60BC4" w:rsidRDefault="00F60BC4" w:rsidP="00F60BC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Uważam/y się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a związanych niniejszą ofertą przez czas wskazany w Specyfikacji Warunków Zamówienia, tj. przez okres 30 dni od upływu terminu składania ofert</w:t>
      </w:r>
    </w:p>
    <w:p w14:paraId="0898FFD9" w14:textId="77777777" w:rsidR="00F60BC4" w:rsidRDefault="00F60BC4" w:rsidP="00F60BC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ac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bjęte zamówieniem zamierzamy wykonać sami z wyjątkiem zakresu wymienioneg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w pkt XIII</w:t>
      </w:r>
    </w:p>
    <w:p w14:paraId="709BD097" w14:textId="77777777" w:rsidR="00F60BC4" w:rsidRPr="00240729" w:rsidRDefault="00F60BC4" w:rsidP="00F60BC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24072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Podwykonawcom</w:t>
      </w:r>
      <w:r w:rsidRPr="0024072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mierzamy zlecić następującą część zamówienia:</w:t>
      </w:r>
    </w:p>
    <w:p w14:paraId="249E29DE" w14:textId="77777777" w:rsidR="00F60BC4" w:rsidRPr="00240729" w:rsidRDefault="00F60BC4" w:rsidP="00F60BC4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24072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62B8EA9C" w14:textId="77777777" w:rsidR="00F60BC4" w:rsidRDefault="00F60BC4" w:rsidP="00F60BC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mierzam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wierzyć wykonanie wskazanych części zamówienia następującym </w:t>
      </w:r>
      <w:r w:rsidRPr="0024072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dwykonawcom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(należy podać firmy podwykonawców):</w:t>
      </w:r>
    </w:p>
    <w:p w14:paraId="6B0D4F04" w14:textId="77777777" w:rsidR="00F60BC4" w:rsidRDefault="00F60BC4" w:rsidP="00F60BC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789D3F51" w14:textId="77777777" w:rsidR="00F60BC4" w:rsidRPr="005E0573" w:rsidRDefault="00F60BC4" w:rsidP="00F60BC4">
      <w:pPr>
        <w:pStyle w:val="Akapitzlist"/>
        <w:numPr>
          <w:ilvl w:val="0"/>
          <w:numId w:val="11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1" w:name="_Hlk64870926"/>
      <w:r w:rsidRPr="005E0573">
        <w:rPr>
          <w:rFonts w:ascii="Times New Roman" w:eastAsia="Times New Roman" w:hAnsi="Times New Roman"/>
          <w:b/>
          <w:sz w:val="24"/>
          <w:szCs w:val="24"/>
          <w:lang w:eastAsia="pl-PL"/>
        </w:rPr>
        <w:t>W przypadku</w:t>
      </w:r>
      <w:r w:rsidRPr="005E0573">
        <w:rPr>
          <w:rFonts w:ascii="Times New Roman" w:eastAsia="Times New Roman" w:hAnsi="Times New Roman"/>
          <w:sz w:val="24"/>
          <w:szCs w:val="24"/>
          <w:lang w:eastAsia="pl-PL"/>
        </w:rPr>
        <w:t xml:space="preserve"> Wykonawców wspólnie ubiegających się o udzielenie zamówienia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4666"/>
        <w:gridCol w:w="4012"/>
      </w:tblGrid>
      <w:tr w:rsidR="00F60BC4" w14:paraId="61547644" w14:textId="77777777" w:rsidTr="00120CBA">
        <w:tc>
          <w:tcPr>
            <w:tcW w:w="603" w:type="dxa"/>
          </w:tcPr>
          <w:p w14:paraId="4392F1CC" w14:textId="77777777" w:rsidR="00F60BC4" w:rsidRPr="005E0573" w:rsidRDefault="00F60BC4" w:rsidP="00120CBA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E05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666" w:type="dxa"/>
          </w:tcPr>
          <w:p w14:paraId="7753042F" w14:textId="77777777" w:rsidR="00F60BC4" w:rsidRPr="005E0573" w:rsidRDefault="00F60BC4" w:rsidP="00120CBA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E05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kre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części zamówienia</w:t>
            </w:r>
            <w:r w:rsidRPr="005E05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jaki wykonają poszczególni wykonawcy</w:t>
            </w:r>
          </w:p>
        </w:tc>
        <w:tc>
          <w:tcPr>
            <w:tcW w:w="4012" w:type="dxa"/>
          </w:tcPr>
          <w:p w14:paraId="46D4808D" w14:textId="77777777" w:rsidR="00F60BC4" w:rsidRPr="005E0573" w:rsidRDefault="00F60BC4" w:rsidP="00120CBA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E05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azwa poszczególnego Wykonawcy </w:t>
            </w:r>
          </w:p>
        </w:tc>
      </w:tr>
      <w:tr w:rsidR="00F60BC4" w14:paraId="559A6D88" w14:textId="77777777" w:rsidTr="00120CBA">
        <w:tc>
          <w:tcPr>
            <w:tcW w:w="603" w:type="dxa"/>
          </w:tcPr>
          <w:p w14:paraId="0049EEC4" w14:textId="77777777" w:rsidR="00F60BC4" w:rsidRDefault="00F60BC4" w:rsidP="00120CBA">
            <w:pPr>
              <w:rPr>
                <w:b/>
              </w:rPr>
            </w:pPr>
          </w:p>
        </w:tc>
        <w:tc>
          <w:tcPr>
            <w:tcW w:w="4666" w:type="dxa"/>
          </w:tcPr>
          <w:p w14:paraId="2F59836F" w14:textId="77777777" w:rsidR="00F60BC4" w:rsidRDefault="00F60BC4" w:rsidP="00120CBA">
            <w:pPr>
              <w:rPr>
                <w:b/>
              </w:rPr>
            </w:pPr>
          </w:p>
        </w:tc>
        <w:tc>
          <w:tcPr>
            <w:tcW w:w="4012" w:type="dxa"/>
          </w:tcPr>
          <w:p w14:paraId="181415F1" w14:textId="77777777" w:rsidR="00F60BC4" w:rsidRDefault="00F60BC4" w:rsidP="00120CBA">
            <w:pPr>
              <w:rPr>
                <w:b/>
              </w:rPr>
            </w:pPr>
          </w:p>
        </w:tc>
      </w:tr>
    </w:tbl>
    <w:p w14:paraId="2068CFFA" w14:textId="77777777" w:rsidR="00F60BC4" w:rsidRPr="005E0573" w:rsidRDefault="00F60BC4" w:rsidP="00F60BC4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18"/>
          <w:szCs w:val="24"/>
          <w:lang w:eastAsia="pl-PL"/>
        </w:rPr>
      </w:pPr>
      <w:r w:rsidRPr="005E0573">
        <w:rPr>
          <w:rFonts w:ascii="Times New Roman" w:eastAsia="Times New Roman" w:hAnsi="Times New Roman"/>
          <w:i/>
          <w:sz w:val="18"/>
          <w:szCs w:val="24"/>
          <w:lang w:eastAsia="pl-PL"/>
        </w:rPr>
        <w:t xml:space="preserve">Wykonawcy wspólnie ubiegający się o udzielenie zamówienia zobowiązani są na podstawie art. 117 ust 4 ustawy </w:t>
      </w:r>
      <w:proofErr w:type="spellStart"/>
      <w:r w:rsidRPr="005E0573">
        <w:rPr>
          <w:rFonts w:ascii="Times New Roman" w:eastAsia="Times New Roman" w:hAnsi="Times New Roman"/>
          <w:i/>
          <w:sz w:val="18"/>
          <w:szCs w:val="24"/>
          <w:lang w:eastAsia="pl-PL"/>
        </w:rPr>
        <w:t>Pzp</w:t>
      </w:r>
      <w:proofErr w:type="spellEnd"/>
      <w:r w:rsidRPr="005E0573">
        <w:rPr>
          <w:rFonts w:ascii="Times New Roman" w:eastAsia="Times New Roman" w:hAnsi="Times New Roman"/>
          <w:i/>
          <w:sz w:val="18"/>
          <w:szCs w:val="24"/>
          <w:lang w:eastAsia="pl-PL"/>
        </w:rPr>
        <w:t xml:space="preserve"> złożyć oświadczenie, z którego wynika, które </w:t>
      </w:r>
      <w:r w:rsidRPr="00240729">
        <w:rPr>
          <w:rFonts w:ascii="Times New Roman" w:eastAsia="Times New Roman" w:hAnsi="Times New Roman"/>
          <w:i/>
          <w:color w:val="000000" w:themeColor="text1"/>
          <w:sz w:val="18"/>
          <w:szCs w:val="24"/>
          <w:lang w:eastAsia="pl-PL"/>
        </w:rPr>
        <w:t xml:space="preserve">części zamówienia wykonają </w:t>
      </w:r>
      <w:r w:rsidRPr="005E0573">
        <w:rPr>
          <w:rFonts w:ascii="Times New Roman" w:eastAsia="Times New Roman" w:hAnsi="Times New Roman"/>
          <w:i/>
          <w:sz w:val="18"/>
          <w:szCs w:val="24"/>
          <w:lang w:eastAsia="pl-PL"/>
        </w:rPr>
        <w:t>poszczególni wykonawcy. Wymóg zostanie zrealizowany jeżeli zostanie prawidłowo wypełniona powyższa tabela</w:t>
      </w:r>
    </w:p>
    <w:bookmarkEnd w:id="1"/>
    <w:p w14:paraId="6FFF6DED" w14:textId="77777777" w:rsidR="00F60BC4" w:rsidRDefault="00F60BC4" w:rsidP="00F60BC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 xml:space="preserve">Wszelką korespondencję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 sprawie niniejszego postępowania należy kierować na poniższy adres:………………………………………………………………………………………………………………………………………………………………………………</w:t>
      </w:r>
    </w:p>
    <w:p w14:paraId="35292192" w14:textId="77777777" w:rsidR="00F60BC4" w:rsidRDefault="00F60BC4" w:rsidP="00F60BC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ykonawc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jest małym/średnim przedsiębiorcą: tak/nie*</w:t>
      </w:r>
    </w:p>
    <w:p w14:paraId="05F9BD47" w14:textId="77777777" w:rsidR="00F60BC4" w:rsidRDefault="00F60BC4" w:rsidP="00F60BC4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*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iepotrzebne skreślić </w:t>
      </w:r>
    </w:p>
    <w:p w14:paraId="58DEFB19" w14:textId="77777777" w:rsidR="00F60BC4" w:rsidRDefault="00F60BC4" w:rsidP="00F60BC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 celu kontaktu z Zamawiający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udostępniam/y skrzynkę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ePUAP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>:……..……………….…</w:t>
      </w:r>
    </w:p>
    <w:p w14:paraId="7D53D1A9" w14:textId="77777777" w:rsidR="00F60BC4" w:rsidRDefault="00F60BC4" w:rsidP="00F60BC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celu kontakt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 Zamawiającym udostępniam/y adres e- mail……..……………….…</w:t>
      </w:r>
    </w:p>
    <w:p w14:paraId="139F2999" w14:textId="77777777" w:rsidR="00F60BC4" w:rsidRDefault="00F60BC4" w:rsidP="00F60BC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sobą uprawnioną do kontaktu przez czas trwania postępowa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jest: ………………..………………..(Tel)………….</w:t>
      </w:r>
    </w:p>
    <w:p w14:paraId="5C0B86F5" w14:textId="77777777" w:rsidR="00F60BC4" w:rsidRDefault="00F60BC4" w:rsidP="00F60BC4">
      <w:pPr>
        <w:pStyle w:val="NormalnyWeb"/>
        <w:numPr>
          <w:ilvl w:val="0"/>
          <w:numId w:val="11"/>
        </w:numPr>
        <w:spacing w:beforeAutospacing="0" w:after="0" w:afterAutospacing="0" w:line="360" w:lineRule="auto"/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O</w:t>
      </w:r>
      <w:r>
        <w:rPr>
          <w:b/>
        </w:rPr>
        <w:t>świadczam</w:t>
      </w:r>
      <w:r>
        <w:rPr>
          <w:color w:val="000000"/>
          <w:sz w:val="22"/>
          <w:szCs w:val="22"/>
        </w:rPr>
        <w:t xml:space="preserve">, </w:t>
      </w:r>
      <w:r w:rsidRPr="001335B0">
        <w:t xml:space="preserve">że wypełniłem obowiązki informacyjne przewidziane w art. 13 lub art. 14 RODO1) wobec osób fizycznych, od których dane osobowe bezpośrednio lub pośrednio pozyskałem </w:t>
      </w:r>
      <w:r>
        <w:br/>
      </w:r>
      <w:r w:rsidRPr="001335B0">
        <w:t>w celu ubiegania się o udzielenie zamówienia publicznego w niniejszym postępowaniu.*</w:t>
      </w:r>
    </w:p>
    <w:p w14:paraId="41453D92" w14:textId="77777777" w:rsidR="00F60BC4" w:rsidRDefault="00F60BC4" w:rsidP="00F60BC4">
      <w:pPr>
        <w:pStyle w:val="NormalnyWeb"/>
        <w:spacing w:beforeAutospacing="0" w:after="0" w:afterAutospacing="0" w:line="360" w:lineRule="auto"/>
        <w:jc w:val="both"/>
        <w:rPr>
          <w:color w:val="000000"/>
          <w:sz w:val="18"/>
          <w:szCs w:val="22"/>
        </w:rPr>
      </w:pPr>
      <w:r>
        <w:rPr>
          <w:color w:val="000000"/>
          <w:sz w:val="18"/>
          <w:szCs w:val="22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57D858" w14:textId="77777777" w:rsidR="00F60BC4" w:rsidRDefault="00F60BC4" w:rsidP="00F60BC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fertę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iniejszą składam/y na ………………………. …kolejno ponumerowanych stronach.</w:t>
      </w:r>
    </w:p>
    <w:p w14:paraId="7D135453" w14:textId="77777777" w:rsidR="00F60BC4" w:rsidRDefault="00F60BC4" w:rsidP="00F60B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996E25F" w14:textId="77777777" w:rsidR="00F60BC4" w:rsidRDefault="00F60BC4" w:rsidP="00F60B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7737D8" w14:textId="77777777" w:rsidR="00F60BC4" w:rsidRDefault="00F60BC4" w:rsidP="00F60B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4A6316F" w14:textId="77777777" w:rsidR="00F60BC4" w:rsidRDefault="00F60BC4" w:rsidP="00F60B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6C3529A" w14:textId="77777777" w:rsidR="00F60BC4" w:rsidRDefault="00F60BC4" w:rsidP="00F60B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E44D1A3" w14:textId="77777777" w:rsidR="00F60BC4" w:rsidRPr="008354DC" w:rsidRDefault="00F60BC4" w:rsidP="00F60B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12B1F13" w14:textId="77777777" w:rsidR="00F60BC4" w:rsidRDefault="00F60BC4" w:rsidP="00F60BC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raz z ofertą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kładam/y następujące oświadczenia i dokumenty, na …..… kolejno ponumerowanych stronach:</w:t>
      </w:r>
    </w:p>
    <w:p w14:paraId="7E53F2F7" w14:textId="77777777" w:rsidR="00F60BC4" w:rsidRDefault="00F60BC4" w:rsidP="00F60BC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.</w:t>
      </w:r>
    </w:p>
    <w:p w14:paraId="759CF07A" w14:textId="77777777" w:rsidR="00F60BC4" w:rsidRDefault="00F60BC4" w:rsidP="00F60BC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.</w:t>
      </w:r>
    </w:p>
    <w:p w14:paraId="20C2772D" w14:textId="77777777" w:rsidR="00F60BC4" w:rsidRDefault="00F60BC4" w:rsidP="00F60BC4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14:paraId="5F62C0C1" w14:textId="77777777" w:rsidR="00F60BC4" w:rsidRDefault="00F60BC4" w:rsidP="00F60BC4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..</w:t>
      </w:r>
    </w:p>
    <w:p w14:paraId="6A8989EC" w14:textId="77777777" w:rsidR="00F60BC4" w:rsidRDefault="00F60BC4" w:rsidP="00F60BC4">
      <w:pPr>
        <w:spacing w:after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397D0C75" w14:textId="77777777" w:rsidR="00F60BC4" w:rsidRDefault="00F60BC4" w:rsidP="00F60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</w:p>
    <w:p w14:paraId="0D53C9A9" w14:textId="77777777" w:rsidR="00F60BC4" w:rsidRPr="00281739" w:rsidRDefault="00F60BC4" w:rsidP="00F60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281739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Informacja dla Wykonawcy:</w:t>
      </w:r>
    </w:p>
    <w:p w14:paraId="626C141C" w14:textId="77777777" w:rsidR="00F60BC4" w:rsidRPr="00281739" w:rsidRDefault="00F60BC4" w:rsidP="00F60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281739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Formularz oferty musi być opatrzony przez osobę lub osoby uprawnione do reprezentowania </w:t>
      </w:r>
      <w:r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Wykonawcy </w:t>
      </w:r>
      <w:r w:rsidRPr="00281739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kwalifikowanym podpisem elektronicznym, podpisem zaufany</w:t>
      </w:r>
      <w:r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m</w:t>
      </w:r>
      <w:r w:rsidRPr="00281739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 lub podpisem osobistym i przekazany Zamawiającemu wraz z dokumentem (-</w:t>
      </w:r>
      <w:proofErr w:type="spellStart"/>
      <w:r w:rsidRPr="00281739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ami</w:t>
      </w:r>
      <w:proofErr w:type="spellEnd"/>
      <w:r w:rsidRPr="00281739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) potwierdzającymi prawo do reprezentacji Wykonawcy przez osobę podpisującą ofertę.</w:t>
      </w:r>
    </w:p>
    <w:p w14:paraId="674C6D75" w14:textId="77777777" w:rsidR="00F60BC4" w:rsidRPr="00281739" w:rsidRDefault="00F60BC4" w:rsidP="00F60B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7A1001EF" w14:textId="77777777" w:rsidR="00F60BC4" w:rsidRDefault="00F60BC4" w:rsidP="00F60BC4">
      <w:pPr>
        <w:pStyle w:val="Tekstprzypisudolnego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2"/>
          <w:szCs w:val="22"/>
          <w:vertAlign w:val="superscript"/>
        </w:rPr>
        <w:t xml:space="preserve">1) </w:t>
      </w:r>
      <w:r>
        <w:rPr>
          <w:sz w:val="16"/>
          <w:szCs w:val="16"/>
        </w:rPr>
        <w:t xml:space="preserve">rozporządzenie Parlamentu Europejskiego i Rady (UE) 2016/679 z dnia 27 kwietnia 2016 r. w sprawie ochrony osób fizycznych </w:t>
      </w:r>
      <w:r>
        <w:rPr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704645DA" w14:textId="77777777" w:rsidR="00FD2E74" w:rsidRPr="00F60BC4" w:rsidRDefault="00FD2E74" w:rsidP="00F60BC4"/>
    <w:sectPr w:rsidR="00FD2E74" w:rsidRPr="00F60BC4" w:rsidSect="00327F19">
      <w:headerReference w:type="default" r:id="rId9"/>
      <w:footerReference w:type="default" r:id="rId10"/>
      <w:pgSz w:w="11906" w:h="16724"/>
      <w:pgMar w:top="1417" w:right="1133" w:bottom="141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ECF47" w14:textId="77777777" w:rsidR="00072C1B" w:rsidRDefault="00072C1B">
      <w:pPr>
        <w:spacing w:after="0" w:line="240" w:lineRule="auto"/>
      </w:pPr>
      <w:r>
        <w:separator/>
      </w:r>
    </w:p>
  </w:endnote>
  <w:endnote w:type="continuationSeparator" w:id="0">
    <w:p w14:paraId="6517FAE7" w14:textId="77777777" w:rsidR="00072C1B" w:rsidRDefault="00072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447C7" w14:textId="77777777" w:rsidR="00072C1B" w:rsidRDefault="00072C1B">
    <w:pPr>
      <w:pStyle w:val="Stopka"/>
      <w:jc w:val="right"/>
    </w:pPr>
    <w:r>
      <w:rPr>
        <w:sz w:val="18"/>
        <w:szCs w:val="18"/>
      </w:rPr>
      <w:t xml:space="preserve">str.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8B3469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  <w:p w14:paraId="1DC29D0C" w14:textId="77777777" w:rsidR="00072C1B" w:rsidRDefault="00072C1B">
    <w:pPr>
      <w:pStyle w:val="Stopka"/>
      <w:jc w:val="right"/>
      <w:rPr>
        <w:sz w:val="18"/>
        <w:szCs w:val="18"/>
      </w:rPr>
    </w:pPr>
    <w:r>
      <w:rPr>
        <w:sz w:val="18"/>
        <w:szCs w:val="18"/>
      </w:rPr>
      <w:t>--------------------------------------------------------------------------------------------------------------------------------------------------------------------</w:t>
    </w:r>
  </w:p>
  <w:p w14:paraId="4E0FA3A9" w14:textId="70D53BFB" w:rsidR="00072C1B" w:rsidRPr="0046686A" w:rsidRDefault="00072C1B" w:rsidP="0046686A">
    <w:pPr>
      <w:spacing w:after="0" w:line="240" w:lineRule="auto"/>
      <w:ind w:right="-108" w:firstLine="1"/>
      <w:jc w:val="center"/>
      <w:rPr>
        <w:rFonts w:ascii="Times New Roman" w:eastAsia="Times New Roman" w:hAnsi="Times New Roman"/>
        <w:b/>
        <w:bCs/>
        <w:sz w:val="24"/>
        <w:szCs w:val="24"/>
        <w:lang w:eastAsia="pl-PL"/>
      </w:rPr>
    </w:pPr>
    <w:r w:rsidRPr="0046686A">
      <w:rPr>
        <w:rFonts w:ascii="Times New Roman" w:eastAsia="Times New Roman" w:hAnsi="Times New Roman"/>
        <w:b/>
        <w:bCs/>
        <w:sz w:val="24"/>
        <w:szCs w:val="24"/>
        <w:lang w:eastAsia="pl-PL"/>
      </w:rPr>
      <w:t>RG.271.</w:t>
    </w:r>
    <w:r w:rsidR="008B3469">
      <w:rPr>
        <w:rFonts w:ascii="Times New Roman" w:eastAsia="Times New Roman" w:hAnsi="Times New Roman"/>
        <w:b/>
        <w:bCs/>
        <w:sz w:val="24"/>
        <w:szCs w:val="24"/>
        <w:lang w:eastAsia="pl-PL"/>
      </w:rPr>
      <w:t>6</w:t>
    </w:r>
    <w:r w:rsidRPr="0046686A">
      <w:rPr>
        <w:rFonts w:ascii="Times New Roman" w:eastAsia="Times New Roman" w:hAnsi="Times New Roman"/>
        <w:b/>
        <w:bCs/>
        <w:sz w:val="24"/>
        <w:szCs w:val="24"/>
        <w:lang w:eastAsia="pl-PL"/>
      </w:rPr>
      <w:t>.2021</w:t>
    </w:r>
  </w:p>
  <w:p w14:paraId="49065D1D" w14:textId="77777777" w:rsidR="00072C1B" w:rsidRPr="00DD7BA3" w:rsidRDefault="00072C1B" w:rsidP="0046686A">
    <w:pPr>
      <w:spacing w:after="0" w:line="240" w:lineRule="auto"/>
      <w:ind w:right="-108" w:firstLine="1"/>
      <w:jc w:val="center"/>
      <w:rPr>
        <w:rFonts w:ascii="Times New Roman" w:hAnsi="Times New Roman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4882A6" w14:textId="77777777" w:rsidR="00072C1B" w:rsidRDefault="00072C1B">
      <w:pPr>
        <w:spacing w:after="0" w:line="240" w:lineRule="auto"/>
      </w:pPr>
      <w:r>
        <w:separator/>
      </w:r>
    </w:p>
  </w:footnote>
  <w:footnote w:type="continuationSeparator" w:id="0">
    <w:p w14:paraId="7B55FE10" w14:textId="77777777" w:rsidR="00072C1B" w:rsidRDefault="00072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E8D7A" w14:textId="77777777" w:rsidR="00072C1B" w:rsidRDefault="00072C1B">
    <w:pPr>
      <w:pStyle w:val="Stopka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65EC"/>
    <w:multiLevelType w:val="multilevel"/>
    <w:tmpl w:val="A844BF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4A6C6B"/>
    <w:multiLevelType w:val="multilevel"/>
    <w:tmpl w:val="123A8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5A2750"/>
    <w:multiLevelType w:val="multilevel"/>
    <w:tmpl w:val="BF56EF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>
    <w:nsid w:val="0C7B7028"/>
    <w:multiLevelType w:val="multilevel"/>
    <w:tmpl w:val="152A343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004F6"/>
    <w:multiLevelType w:val="multilevel"/>
    <w:tmpl w:val="002E1DD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>
    <w:nsid w:val="0DA05FE7"/>
    <w:multiLevelType w:val="multilevel"/>
    <w:tmpl w:val="F9720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0E0757"/>
    <w:multiLevelType w:val="multilevel"/>
    <w:tmpl w:val="A7DE855E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>
    <w:nsid w:val="125043F3"/>
    <w:multiLevelType w:val="multilevel"/>
    <w:tmpl w:val="0CF2EA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F159C"/>
    <w:multiLevelType w:val="multilevel"/>
    <w:tmpl w:val="DB38A180"/>
    <w:lvl w:ilvl="0">
      <w:start w:val="6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9">
    <w:nsid w:val="15656B89"/>
    <w:multiLevelType w:val="multilevel"/>
    <w:tmpl w:val="8938AA1A"/>
    <w:lvl w:ilvl="0">
      <w:start w:val="1"/>
      <w:numFmt w:val="decimal"/>
      <w:lvlText w:val="%1)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34581B"/>
    <w:multiLevelType w:val="multilevel"/>
    <w:tmpl w:val="B18E329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7C101F7"/>
    <w:multiLevelType w:val="multilevel"/>
    <w:tmpl w:val="2A1C0256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F242C4"/>
    <w:multiLevelType w:val="multilevel"/>
    <w:tmpl w:val="5AE0C60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7FB1B29"/>
    <w:multiLevelType w:val="multilevel"/>
    <w:tmpl w:val="3DCABF64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>
    <w:nsid w:val="18F7759B"/>
    <w:multiLevelType w:val="multilevel"/>
    <w:tmpl w:val="362234C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93701F7"/>
    <w:multiLevelType w:val="multilevel"/>
    <w:tmpl w:val="0E0AF9FE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>
    <w:nsid w:val="1A14302F"/>
    <w:multiLevelType w:val="hybridMultilevel"/>
    <w:tmpl w:val="8F32E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236A40"/>
    <w:multiLevelType w:val="multilevel"/>
    <w:tmpl w:val="D3C4BB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9D12DB"/>
    <w:multiLevelType w:val="multilevel"/>
    <w:tmpl w:val="3836E4B8"/>
    <w:lvl w:ilvl="0">
      <w:start w:val="1"/>
      <w:numFmt w:val="bullet"/>
      <w:lvlText w:val=""/>
      <w:lvlJc w:val="left"/>
      <w:pPr>
        <w:ind w:left="1128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8" w:hanging="360"/>
      </w:pPr>
      <w:rPr>
        <w:rFonts w:ascii="Wingdings" w:hAnsi="Wingdings" w:cs="Wingdings" w:hint="default"/>
      </w:rPr>
    </w:lvl>
  </w:abstractNum>
  <w:abstractNum w:abstractNumId="19">
    <w:nsid w:val="1C3424A7"/>
    <w:multiLevelType w:val="multilevel"/>
    <w:tmpl w:val="89C0EA2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b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left"/>
      <w:pPr>
        <w:tabs>
          <w:tab w:val="num" w:pos="1021"/>
        </w:tabs>
        <w:ind w:left="1021" w:hanging="397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CC73472"/>
    <w:multiLevelType w:val="multilevel"/>
    <w:tmpl w:val="65AE36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CF10C17"/>
    <w:multiLevelType w:val="multilevel"/>
    <w:tmpl w:val="E7D0D70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2">
    <w:nsid w:val="1E125AF8"/>
    <w:multiLevelType w:val="multilevel"/>
    <w:tmpl w:val="3C2248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"/>
        <w:b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23">
    <w:nsid w:val="1EFD184C"/>
    <w:multiLevelType w:val="hybridMultilevel"/>
    <w:tmpl w:val="93B654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1254BBE"/>
    <w:multiLevelType w:val="multilevel"/>
    <w:tmpl w:val="17A8F046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5">
    <w:nsid w:val="23984148"/>
    <w:multiLevelType w:val="multilevel"/>
    <w:tmpl w:val="6BB8D1A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254219DF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26775D1D"/>
    <w:multiLevelType w:val="multilevel"/>
    <w:tmpl w:val="E848AE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B7004D"/>
    <w:multiLevelType w:val="multilevel"/>
    <w:tmpl w:val="55868672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26C0401B"/>
    <w:multiLevelType w:val="multilevel"/>
    <w:tmpl w:val="24786C36"/>
    <w:lvl w:ilvl="0">
      <w:start w:val="1"/>
      <w:numFmt w:val="decimal"/>
      <w:lvlText w:val="%1)"/>
      <w:lvlJc w:val="left"/>
      <w:pPr>
        <w:ind w:left="-2210" w:hanging="360"/>
      </w:pPr>
    </w:lvl>
    <w:lvl w:ilvl="1">
      <w:start w:val="1"/>
      <w:numFmt w:val="lowerLetter"/>
      <w:lvlText w:val="%2."/>
      <w:lvlJc w:val="left"/>
      <w:pPr>
        <w:ind w:left="-1490" w:hanging="360"/>
      </w:pPr>
    </w:lvl>
    <w:lvl w:ilvl="2">
      <w:start w:val="1"/>
      <w:numFmt w:val="lowerRoman"/>
      <w:lvlText w:val="%3."/>
      <w:lvlJc w:val="right"/>
      <w:pPr>
        <w:ind w:left="-770" w:hanging="180"/>
      </w:pPr>
    </w:lvl>
    <w:lvl w:ilvl="3">
      <w:start w:val="1"/>
      <w:numFmt w:val="decimal"/>
      <w:lvlText w:val="%4."/>
      <w:lvlJc w:val="left"/>
      <w:pPr>
        <w:ind w:left="-50" w:hanging="360"/>
      </w:pPr>
    </w:lvl>
    <w:lvl w:ilvl="4">
      <w:start w:val="1"/>
      <w:numFmt w:val="lowerLetter"/>
      <w:lvlText w:val="%5."/>
      <w:lvlJc w:val="left"/>
      <w:pPr>
        <w:ind w:left="670" w:hanging="360"/>
      </w:pPr>
    </w:lvl>
    <w:lvl w:ilvl="5">
      <w:start w:val="1"/>
      <w:numFmt w:val="lowerRoman"/>
      <w:lvlText w:val="%6."/>
      <w:lvlJc w:val="right"/>
      <w:pPr>
        <w:ind w:left="1390" w:hanging="180"/>
      </w:pPr>
    </w:lvl>
    <w:lvl w:ilvl="6">
      <w:start w:val="1"/>
      <w:numFmt w:val="decimal"/>
      <w:lvlText w:val="%7."/>
      <w:lvlJc w:val="left"/>
      <w:pPr>
        <w:ind w:left="2110" w:hanging="360"/>
      </w:pPr>
    </w:lvl>
    <w:lvl w:ilvl="7">
      <w:start w:val="1"/>
      <w:numFmt w:val="lowerLetter"/>
      <w:lvlText w:val="%8."/>
      <w:lvlJc w:val="left"/>
      <w:pPr>
        <w:ind w:left="2830" w:hanging="360"/>
      </w:pPr>
    </w:lvl>
    <w:lvl w:ilvl="8">
      <w:start w:val="1"/>
      <w:numFmt w:val="lowerRoman"/>
      <w:lvlText w:val="%9."/>
      <w:lvlJc w:val="right"/>
      <w:pPr>
        <w:ind w:left="3550" w:hanging="180"/>
      </w:pPr>
    </w:lvl>
  </w:abstractNum>
  <w:abstractNum w:abstractNumId="30">
    <w:nsid w:val="26D02270"/>
    <w:multiLevelType w:val="multilevel"/>
    <w:tmpl w:val="999C5C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7DC57EC"/>
    <w:multiLevelType w:val="multilevel"/>
    <w:tmpl w:val="758037E8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2">
    <w:nsid w:val="27F76D64"/>
    <w:multiLevelType w:val="multilevel"/>
    <w:tmpl w:val="EDC66F6E"/>
    <w:lvl w:ilvl="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A275A80"/>
    <w:multiLevelType w:val="multilevel"/>
    <w:tmpl w:val="60EA4A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B7433A2"/>
    <w:multiLevelType w:val="multilevel"/>
    <w:tmpl w:val="FD62332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5">
    <w:nsid w:val="2BBE6048"/>
    <w:multiLevelType w:val="multilevel"/>
    <w:tmpl w:val="F864D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FB03862"/>
    <w:multiLevelType w:val="multilevel"/>
    <w:tmpl w:val="9D7C3FB4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98" w:hanging="360"/>
      </w:pPr>
    </w:lvl>
    <w:lvl w:ilvl="2">
      <w:start w:val="1"/>
      <w:numFmt w:val="lowerRoman"/>
      <w:lvlText w:val="%3."/>
      <w:lvlJc w:val="right"/>
      <w:pPr>
        <w:ind w:left="918" w:hanging="180"/>
      </w:pPr>
    </w:lvl>
    <w:lvl w:ilvl="3">
      <w:start w:val="1"/>
      <w:numFmt w:val="decimal"/>
      <w:lvlText w:val="%4."/>
      <w:lvlJc w:val="left"/>
      <w:pPr>
        <w:ind w:left="1638" w:hanging="360"/>
      </w:pPr>
    </w:lvl>
    <w:lvl w:ilvl="4">
      <w:start w:val="1"/>
      <w:numFmt w:val="lowerLetter"/>
      <w:lvlText w:val="%5."/>
      <w:lvlJc w:val="left"/>
      <w:pPr>
        <w:ind w:left="2358" w:hanging="360"/>
      </w:pPr>
    </w:lvl>
    <w:lvl w:ilvl="5">
      <w:start w:val="1"/>
      <w:numFmt w:val="lowerRoman"/>
      <w:lvlText w:val="%6."/>
      <w:lvlJc w:val="right"/>
      <w:pPr>
        <w:ind w:left="3078" w:hanging="180"/>
      </w:pPr>
    </w:lvl>
    <w:lvl w:ilvl="6">
      <w:start w:val="1"/>
      <w:numFmt w:val="decimal"/>
      <w:lvlText w:val="%7."/>
      <w:lvlJc w:val="left"/>
      <w:pPr>
        <w:ind w:left="3798" w:hanging="360"/>
      </w:pPr>
    </w:lvl>
    <w:lvl w:ilvl="7">
      <w:start w:val="1"/>
      <w:numFmt w:val="lowerLetter"/>
      <w:lvlText w:val="%8."/>
      <w:lvlJc w:val="left"/>
      <w:pPr>
        <w:ind w:left="4518" w:hanging="360"/>
      </w:pPr>
    </w:lvl>
    <w:lvl w:ilvl="8">
      <w:start w:val="1"/>
      <w:numFmt w:val="lowerRoman"/>
      <w:lvlText w:val="%9."/>
      <w:lvlJc w:val="right"/>
      <w:pPr>
        <w:ind w:left="5238" w:hanging="180"/>
      </w:pPr>
    </w:lvl>
  </w:abstractNum>
  <w:abstractNum w:abstractNumId="37">
    <w:nsid w:val="30EB775C"/>
    <w:multiLevelType w:val="multilevel"/>
    <w:tmpl w:val="983258F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161020F"/>
    <w:multiLevelType w:val="multilevel"/>
    <w:tmpl w:val="5B32EC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1623E3D"/>
    <w:multiLevelType w:val="hybridMultilevel"/>
    <w:tmpl w:val="DD605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16E7917"/>
    <w:multiLevelType w:val="hybridMultilevel"/>
    <w:tmpl w:val="911411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34CE6FFB"/>
    <w:multiLevelType w:val="multilevel"/>
    <w:tmpl w:val="7D7EB94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2">
    <w:nsid w:val="36F51316"/>
    <w:multiLevelType w:val="multilevel"/>
    <w:tmpl w:val="E2848F2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7B27212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39372EE7"/>
    <w:multiLevelType w:val="multilevel"/>
    <w:tmpl w:val="2D44FF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B741A8D"/>
    <w:multiLevelType w:val="multilevel"/>
    <w:tmpl w:val="AB660F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bCs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6">
    <w:nsid w:val="3E1F7D75"/>
    <w:multiLevelType w:val="multilevel"/>
    <w:tmpl w:val="64A0AF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7">
    <w:nsid w:val="40A07F0A"/>
    <w:multiLevelType w:val="multilevel"/>
    <w:tmpl w:val="01847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D12024"/>
    <w:multiLevelType w:val="multilevel"/>
    <w:tmpl w:val="9E4AFC0C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ascii="Times New Roman" w:hAnsi="Times New Roman"/>
        <w:b w:val="0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9">
    <w:nsid w:val="46031A59"/>
    <w:multiLevelType w:val="multilevel"/>
    <w:tmpl w:val="16F04CDA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0">
    <w:nsid w:val="468C349B"/>
    <w:multiLevelType w:val="multilevel"/>
    <w:tmpl w:val="BC2426BE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1">
    <w:nsid w:val="494A662C"/>
    <w:multiLevelType w:val="multilevel"/>
    <w:tmpl w:val="F67ED84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49C72C52"/>
    <w:multiLevelType w:val="multilevel"/>
    <w:tmpl w:val="6FC68F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 w:val="0"/>
        <w:bCs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53">
    <w:nsid w:val="49E218E1"/>
    <w:multiLevelType w:val="multilevel"/>
    <w:tmpl w:val="2E92F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4D807A3D"/>
    <w:multiLevelType w:val="multilevel"/>
    <w:tmpl w:val="A18611C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5">
    <w:nsid w:val="50563C54"/>
    <w:multiLevelType w:val="multilevel"/>
    <w:tmpl w:val="4C3CF128"/>
    <w:lvl w:ilvl="0">
      <w:start w:val="1"/>
      <w:numFmt w:val="decimal"/>
      <w:lvlText w:val="%1)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6">
    <w:nsid w:val="52DA31E3"/>
    <w:multiLevelType w:val="multilevel"/>
    <w:tmpl w:val="3B325D6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7">
    <w:nsid w:val="54296AF6"/>
    <w:multiLevelType w:val="multilevel"/>
    <w:tmpl w:val="3BCEAC3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6F06D8F"/>
    <w:multiLevelType w:val="multilevel"/>
    <w:tmpl w:val="86748C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8D6463F"/>
    <w:multiLevelType w:val="multilevel"/>
    <w:tmpl w:val="2FBA4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5960013B"/>
    <w:multiLevelType w:val="multilevel"/>
    <w:tmpl w:val="ACAA6D8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61">
    <w:nsid w:val="5AB2315D"/>
    <w:multiLevelType w:val="multilevel"/>
    <w:tmpl w:val="0F9C173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5BF22F52"/>
    <w:multiLevelType w:val="multilevel"/>
    <w:tmpl w:val="1752EBA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24777B4"/>
    <w:multiLevelType w:val="hybridMultilevel"/>
    <w:tmpl w:val="FD5EB1DC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4">
    <w:nsid w:val="651F312A"/>
    <w:multiLevelType w:val="multilevel"/>
    <w:tmpl w:val="C65417DA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5">
    <w:nsid w:val="672D6DFD"/>
    <w:multiLevelType w:val="multilevel"/>
    <w:tmpl w:val="A03E18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7A57567"/>
    <w:multiLevelType w:val="multilevel"/>
    <w:tmpl w:val="64BA96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81F466E"/>
    <w:multiLevelType w:val="multilevel"/>
    <w:tmpl w:val="3A9E08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691E7A7A"/>
    <w:multiLevelType w:val="multilevel"/>
    <w:tmpl w:val="E326A8A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A4E093C"/>
    <w:multiLevelType w:val="multilevel"/>
    <w:tmpl w:val="E4EE37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BBE1D61"/>
    <w:multiLevelType w:val="multilevel"/>
    <w:tmpl w:val="B79091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4370" w:hanging="360"/>
      </w:pPr>
    </w:lvl>
    <w:lvl w:ilvl="2">
      <w:start w:val="1"/>
      <w:numFmt w:val="lowerRoman"/>
      <w:lvlText w:val="%3."/>
      <w:lvlJc w:val="right"/>
      <w:pPr>
        <w:ind w:left="5090" w:hanging="180"/>
      </w:pPr>
    </w:lvl>
    <w:lvl w:ilvl="3">
      <w:start w:val="1"/>
      <w:numFmt w:val="decimal"/>
      <w:lvlText w:val="%4."/>
      <w:lvlJc w:val="left"/>
      <w:pPr>
        <w:ind w:left="5810" w:hanging="360"/>
      </w:pPr>
    </w:lvl>
    <w:lvl w:ilvl="4">
      <w:start w:val="1"/>
      <w:numFmt w:val="lowerLetter"/>
      <w:lvlText w:val="%5."/>
      <w:lvlJc w:val="left"/>
      <w:pPr>
        <w:ind w:left="6530" w:hanging="360"/>
      </w:pPr>
    </w:lvl>
    <w:lvl w:ilvl="5">
      <w:start w:val="1"/>
      <w:numFmt w:val="lowerRoman"/>
      <w:lvlText w:val="%6."/>
      <w:lvlJc w:val="right"/>
      <w:pPr>
        <w:ind w:left="7250" w:hanging="180"/>
      </w:pPr>
    </w:lvl>
    <w:lvl w:ilvl="6">
      <w:start w:val="1"/>
      <w:numFmt w:val="decimal"/>
      <w:lvlText w:val="%7."/>
      <w:lvlJc w:val="left"/>
      <w:pPr>
        <w:ind w:left="7970" w:hanging="360"/>
      </w:pPr>
    </w:lvl>
    <w:lvl w:ilvl="7">
      <w:start w:val="1"/>
      <w:numFmt w:val="lowerLetter"/>
      <w:lvlText w:val="%8."/>
      <w:lvlJc w:val="left"/>
      <w:pPr>
        <w:ind w:left="8690" w:hanging="360"/>
      </w:pPr>
    </w:lvl>
    <w:lvl w:ilvl="8">
      <w:start w:val="1"/>
      <w:numFmt w:val="lowerRoman"/>
      <w:lvlText w:val="%9."/>
      <w:lvlJc w:val="right"/>
      <w:pPr>
        <w:ind w:left="9410" w:hanging="180"/>
      </w:pPr>
    </w:lvl>
  </w:abstractNum>
  <w:abstractNum w:abstractNumId="71">
    <w:nsid w:val="6C3F6B22"/>
    <w:multiLevelType w:val="multilevel"/>
    <w:tmpl w:val="9F6C8C9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CB7721A"/>
    <w:multiLevelType w:val="hybridMultilevel"/>
    <w:tmpl w:val="202EF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CFE0D68"/>
    <w:multiLevelType w:val="multilevel"/>
    <w:tmpl w:val="E05CDA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DDF5A00"/>
    <w:multiLevelType w:val="multilevel"/>
    <w:tmpl w:val="1B4236F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5">
    <w:nsid w:val="6ED115B3"/>
    <w:multiLevelType w:val="multilevel"/>
    <w:tmpl w:val="650C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02049B6"/>
    <w:multiLevelType w:val="multilevel"/>
    <w:tmpl w:val="2738E7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0C63A6E"/>
    <w:multiLevelType w:val="hybridMultilevel"/>
    <w:tmpl w:val="DDAEE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EFC3C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EE7A71"/>
    <w:multiLevelType w:val="multilevel"/>
    <w:tmpl w:val="290034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B11984"/>
    <w:multiLevelType w:val="multilevel"/>
    <w:tmpl w:val="2BF855DA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0">
    <w:nsid w:val="79643BD0"/>
    <w:multiLevelType w:val="hybridMultilevel"/>
    <w:tmpl w:val="5E58B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A0E3AF6"/>
    <w:multiLevelType w:val="multilevel"/>
    <w:tmpl w:val="64A0AF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2">
    <w:nsid w:val="7AC2302E"/>
    <w:multiLevelType w:val="hybridMultilevel"/>
    <w:tmpl w:val="FEA0C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B9F5FCC"/>
    <w:multiLevelType w:val="multilevel"/>
    <w:tmpl w:val="D5546E4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4">
    <w:nsid w:val="7E414678"/>
    <w:multiLevelType w:val="hybridMultilevel"/>
    <w:tmpl w:val="8B42E5E6"/>
    <w:lvl w:ilvl="0" w:tplc="7584DE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2"/>
  </w:num>
  <w:num w:numId="3">
    <w:abstractNumId w:val="54"/>
  </w:num>
  <w:num w:numId="4">
    <w:abstractNumId w:val="75"/>
  </w:num>
  <w:num w:numId="5">
    <w:abstractNumId w:val="50"/>
  </w:num>
  <w:num w:numId="6">
    <w:abstractNumId w:val="56"/>
  </w:num>
  <w:num w:numId="7">
    <w:abstractNumId w:val="74"/>
  </w:num>
  <w:num w:numId="8">
    <w:abstractNumId w:val="4"/>
  </w:num>
  <w:num w:numId="9">
    <w:abstractNumId w:val="31"/>
  </w:num>
  <w:num w:numId="10">
    <w:abstractNumId w:val="6"/>
  </w:num>
  <w:num w:numId="11">
    <w:abstractNumId w:val="61"/>
  </w:num>
  <w:num w:numId="12">
    <w:abstractNumId w:val="49"/>
  </w:num>
  <w:num w:numId="13">
    <w:abstractNumId w:val="66"/>
  </w:num>
  <w:num w:numId="14">
    <w:abstractNumId w:val="21"/>
  </w:num>
  <w:num w:numId="15">
    <w:abstractNumId w:val="79"/>
  </w:num>
  <w:num w:numId="16">
    <w:abstractNumId w:val="81"/>
  </w:num>
  <w:num w:numId="17">
    <w:abstractNumId w:val="15"/>
  </w:num>
  <w:num w:numId="18">
    <w:abstractNumId w:val="24"/>
  </w:num>
  <w:num w:numId="19">
    <w:abstractNumId w:val="27"/>
  </w:num>
  <w:num w:numId="20">
    <w:abstractNumId w:val="47"/>
  </w:num>
  <w:num w:numId="21">
    <w:abstractNumId w:val="12"/>
  </w:num>
  <w:num w:numId="22">
    <w:abstractNumId w:val="58"/>
  </w:num>
  <w:num w:numId="23">
    <w:abstractNumId w:val="68"/>
  </w:num>
  <w:num w:numId="24">
    <w:abstractNumId w:val="33"/>
  </w:num>
  <w:num w:numId="25">
    <w:abstractNumId w:val="35"/>
  </w:num>
  <w:num w:numId="26">
    <w:abstractNumId w:val="9"/>
  </w:num>
  <w:num w:numId="27">
    <w:abstractNumId w:val="32"/>
  </w:num>
  <w:num w:numId="28">
    <w:abstractNumId w:val="18"/>
  </w:num>
  <w:num w:numId="29">
    <w:abstractNumId w:val="3"/>
  </w:num>
  <w:num w:numId="30">
    <w:abstractNumId w:val="1"/>
  </w:num>
  <w:num w:numId="31">
    <w:abstractNumId w:val="48"/>
  </w:num>
  <w:num w:numId="32">
    <w:abstractNumId w:val="69"/>
  </w:num>
  <w:num w:numId="33">
    <w:abstractNumId w:val="65"/>
  </w:num>
  <w:num w:numId="34">
    <w:abstractNumId w:val="44"/>
  </w:num>
  <w:num w:numId="35">
    <w:abstractNumId w:val="55"/>
  </w:num>
  <w:num w:numId="36">
    <w:abstractNumId w:val="11"/>
  </w:num>
  <w:num w:numId="37">
    <w:abstractNumId w:val="71"/>
  </w:num>
  <w:num w:numId="38">
    <w:abstractNumId w:val="57"/>
  </w:num>
  <w:num w:numId="39">
    <w:abstractNumId w:val="42"/>
  </w:num>
  <w:num w:numId="40">
    <w:abstractNumId w:val="7"/>
  </w:num>
  <w:num w:numId="41">
    <w:abstractNumId w:val="10"/>
  </w:num>
  <w:num w:numId="42">
    <w:abstractNumId w:val="36"/>
  </w:num>
  <w:num w:numId="43">
    <w:abstractNumId w:val="20"/>
  </w:num>
  <w:num w:numId="44">
    <w:abstractNumId w:val="29"/>
  </w:num>
  <w:num w:numId="45">
    <w:abstractNumId w:val="67"/>
  </w:num>
  <w:num w:numId="46">
    <w:abstractNumId w:val="30"/>
  </w:num>
  <w:num w:numId="47">
    <w:abstractNumId w:val="0"/>
  </w:num>
  <w:num w:numId="48">
    <w:abstractNumId w:val="5"/>
  </w:num>
  <w:num w:numId="49">
    <w:abstractNumId w:val="62"/>
  </w:num>
  <w:num w:numId="50">
    <w:abstractNumId w:val="59"/>
  </w:num>
  <w:num w:numId="51">
    <w:abstractNumId w:val="70"/>
  </w:num>
  <w:num w:numId="52">
    <w:abstractNumId w:val="13"/>
  </w:num>
  <w:num w:numId="53">
    <w:abstractNumId w:val="73"/>
  </w:num>
  <w:num w:numId="54">
    <w:abstractNumId w:val="37"/>
  </w:num>
  <w:num w:numId="55">
    <w:abstractNumId w:val="28"/>
  </w:num>
  <w:num w:numId="56">
    <w:abstractNumId w:val="41"/>
  </w:num>
  <w:num w:numId="57">
    <w:abstractNumId w:val="45"/>
  </w:num>
  <w:num w:numId="58">
    <w:abstractNumId w:val="43"/>
  </w:num>
  <w:num w:numId="59">
    <w:abstractNumId w:val="17"/>
  </w:num>
  <w:num w:numId="60">
    <w:abstractNumId w:val="25"/>
  </w:num>
  <w:num w:numId="61">
    <w:abstractNumId w:val="2"/>
  </w:num>
  <w:num w:numId="62">
    <w:abstractNumId w:val="76"/>
  </w:num>
  <w:num w:numId="63">
    <w:abstractNumId w:val="53"/>
  </w:num>
  <w:num w:numId="64">
    <w:abstractNumId w:val="60"/>
  </w:num>
  <w:num w:numId="65">
    <w:abstractNumId w:val="83"/>
  </w:num>
  <w:num w:numId="66">
    <w:abstractNumId w:val="64"/>
  </w:num>
  <w:num w:numId="67">
    <w:abstractNumId w:val="34"/>
  </w:num>
  <w:num w:numId="68">
    <w:abstractNumId w:val="78"/>
  </w:num>
  <w:num w:numId="69">
    <w:abstractNumId w:val="38"/>
  </w:num>
  <w:num w:numId="70">
    <w:abstractNumId w:val="14"/>
  </w:num>
  <w:num w:numId="71">
    <w:abstractNumId w:val="51"/>
  </w:num>
  <w:num w:numId="72">
    <w:abstractNumId w:val="8"/>
  </w:num>
  <w:num w:numId="73">
    <w:abstractNumId w:val="52"/>
  </w:num>
  <w:num w:numId="74">
    <w:abstractNumId w:val="26"/>
  </w:num>
  <w:num w:numId="75">
    <w:abstractNumId w:val="39"/>
  </w:num>
  <w:num w:numId="76">
    <w:abstractNumId w:val="77"/>
  </w:num>
  <w:num w:numId="77">
    <w:abstractNumId w:val="16"/>
  </w:num>
  <w:num w:numId="78">
    <w:abstractNumId w:val="82"/>
  </w:num>
  <w:num w:numId="79">
    <w:abstractNumId w:val="84"/>
  </w:num>
  <w:num w:numId="80">
    <w:abstractNumId w:val="46"/>
  </w:num>
  <w:num w:numId="81">
    <w:abstractNumId w:val="80"/>
  </w:num>
  <w:num w:numId="82">
    <w:abstractNumId w:val="72"/>
  </w:num>
  <w:num w:numId="83">
    <w:abstractNumId w:val="40"/>
  </w:num>
  <w:num w:numId="84">
    <w:abstractNumId w:val="63"/>
  </w:num>
  <w:num w:numId="85">
    <w:abstractNumId w:val="23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E8E"/>
    <w:rsid w:val="000113E9"/>
    <w:rsid w:val="000143DB"/>
    <w:rsid w:val="00015D60"/>
    <w:rsid w:val="0001733C"/>
    <w:rsid w:val="000179D1"/>
    <w:rsid w:val="00021886"/>
    <w:rsid w:val="000247E3"/>
    <w:rsid w:val="00025987"/>
    <w:rsid w:val="00027D47"/>
    <w:rsid w:val="00044838"/>
    <w:rsid w:val="0005198E"/>
    <w:rsid w:val="000530E1"/>
    <w:rsid w:val="00053A4E"/>
    <w:rsid w:val="00053F7E"/>
    <w:rsid w:val="00061834"/>
    <w:rsid w:val="0006328B"/>
    <w:rsid w:val="00063534"/>
    <w:rsid w:val="00066AB0"/>
    <w:rsid w:val="00067CBE"/>
    <w:rsid w:val="00072C1B"/>
    <w:rsid w:val="000750F7"/>
    <w:rsid w:val="00090BB2"/>
    <w:rsid w:val="00093810"/>
    <w:rsid w:val="00095D1A"/>
    <w:rsid w:val="000A06B3"/>
    <w:rsid w:val="000A5F23"/>
    <w:rsid w:val="000B0633"/>
    <w:rsid w:val="000C053E"/>
    <w:rsid w:val="000C330B"/>
    <w:rsid w:val="000C546A"/>
    <w:rsid w:val="000C75E5"/>
    <w:rsid w:val="000E2078"/>
    <w:rsid w:val="000E2604"/>
    <w:rsid w:val="000E44FC"/>
    <w:rsid w:val="000E6734"/>
    <w:rsid w:val="000F17CB"/>
    <w:rsid w:val="000F24D6"/>
    <w:rsid w:val="000F53AB"/>
    <w:rsid w:val="001120F0"/>
    <w:rsid w:val="001270E2"/>
    <w:rsid w:val="001335B0"/>
    <w:rsid w:val="001363CB"/>
    <w:rsid w:val="00142CA8"/>
    <w:rsid w:val="001612CD"/>
    <w:rsid w:val="00181071"/>
    <w:rsid w:val="0018212F"/>
    <w:rsid w:val="00183E7F"/>
    <w:rsid w:val="0018583F"/>
    <w:rsid w:val="001A14A4"/>
    <w:rsid w:val="001A652F"/>
    <w:rsid w:val="001B2166"/>
    <w:rsid w:val="001B276A"/>
    <w:rsid w:val="001B60AE"/>
    <w:rsid w:val="001C10AF"/>
    <w:rsid w:val="001C3B73"/>
    <w:rsid w:val="001D2CCA"/>
    <w:rsid w:val="001D4BC6"/>
    <w:rsid w:val="001E1164"/>
    <w:rsid w:val="001F7092"/>
    <w:rsid w:val="00207D00"/>
    <w:rsid w:val="00216EDA"/>
    <w:rsid w:val="00224331"/>
    <w:rsid w:val="00224FB5"/>
    <w:rsid w:val="00240436"/>
    <w:rsid w:val="00241884"/>
    <w:rsid w:val="00245699"/>
    <w:rsid w:val="00246BCA"/>
    <w:rsid w:val="00262491"/>
    <w:rsid w:val="002655D3"/>
    <w:rsid w:val="00267059"/>
    <w:rsid w:val="00280485"/>
    <w:rsid w:val="00281739"/>
    <w:rsid w:val="00281EAE"/>
    <w:rsid w:val="00282CF1"/>
    <w:rsid w:val="002A025D"/>
    <w:rsid w:val="002A0290"/>
    <w:rsid w:val="002A312B"/>
    <w:rsid w:val="002A50E8"/>
    <w:rsid w:val="002B3C75"/>
    <w:rsid w:val="002D2ECC"/>
    <w:rsid w:val="002D48AC"/>
    <w:rsid w:val="002D500C"/>
    <w:rsid w:val="002E6879"/>
    <w:rsid w:val="002F43CB"/>
    <w:rsid w:val="00305ACC"/>
    <w:rsid w:val="00307658"/>
    <w:rsid w:val="0031082E"/>
    <w:rsid w:val="00320C2C"/>
    <w:rsid w:val="00322422"/>
    <w:rsid w:val="00327F19"/>
    <w:rsid w:val="00331CCE"/>
    <w:rsid w:val="003325FB"/>
    <w:rsid w:val="003327DC"/>
    <w:rsid w:val="003474C5"/>
    <w:rsid w:val="0035002B"/>
    <w:rsid w:val="00350B6F"/>
    <w:rsid w:val="00356914"/>
    <w:rsid w:val="0036190A"/>
    <w:rsid w:val="00367463"/>
    <w:rsid w:val="00375DA1"/>
    <w:rsid w:val="00382140"/>
    <w:rsid w:val="00391E3C"/>
    <w:rsid w:val="003B3665"/>
    <w:rsid w:val="003B4D2A"/>
    <w:rsid w:val="003C1DE4"/>
    <w:rsid w:val="003C5CE9"/>
    <w:rsid w:val="003D209C"/>
    <w:rsid w:val="003D646A"/>
    <w:rsid w:val="003E08C5"/>
    <w:rsid w:val="003E1249"/>
    <w:rsid w:val="003E2BFB"/>
    <w:rsid w:val="003E36B7"/>
    <w:rsid w:val="003E4180"/>
    <w:rsid w:val="003E4D73"/>
    <w:rsid w:val="003E58AB"/>
    <w:rsid w:val="003E7931"/>
    <w:rsid w:val="003F0776"/>
    <w:rsid w:val="003F1BCF"/>
    <w:rsid w:val="003F237E"/>
    <w:rsid w:val="00426749"/>
    <w:rsid w:val="00427B2F"/>
    <w:rsid w:val="00431985"/>
    <w:rsid w:val="00431D12"/>
    <w:rsid w:val="00441F53"/>
    <w:rsid w:val="00454A33"/>
    <w:rsid w:val="00462077"/>
    <w:rsid w:val="004632ED"/>
    <w:rsid w:val="0046686A"/>
    <w:rsid w:val="0047289F"/>
    <w:rsid w:val="00473042"/>
    <w:rsid w:val="00474A3B"/>
    <w:rsid w:val="0048139B"/>
    <w:rsid w:val="00485371"/>
    <w:rsid w:val="00486687"/>
    <w:rsid w:val="00487D0D"/>
    <w:rsid w:val="00493364"/>
    <w:rsid w:val="004A2D66"/>
    <w:rsid w:val="004B0FDF"/>
    <w:rsid w:val="004B698B"/>
    <w:rsid w:val="004E1816"/>
    <w:rsid w:val="004F05E8"/>
    <w:rsid w:val="00503BDA"/>
    <w:rsid w:val="0051140D"/>
    <w:rsid w:val="00521F5F"/>
    <w:rsid w:val="005264D2"/>
    <w:rsid w:val="00526F98"/>
    <w:rsid w:val="00530617"/>
    <w:rsid w:val="005377EC"/>
    <w:rsid w:val="00537C3F"/>
    <w:rsid w:val="0054091E"/>
    <w:rsid w:val="00544C71"/>
    <w:rsid w:val="00562E4C"/>
    <w:rsid w:val="00572A17"/>
    <w:rsid w:val="00580837"/>
    <w:rsid w:val="005815DB"/>
    <w:rsid w:val="00583D37"/>
    <w:rsid w:val="00597D72"/>
    <w:rsid w:val="005B4FB3"/>
    <w:rsid w:val="005C2F90"/>
    <w:rsid w:val="005D1B73"/>
    <w:rsid w:val="005D7C4D"/>
    <w:rsid w:val="005E0573"/>
    <w:rsid w:val="005F2964"/>
    <w:rsid w:val="005F5112"/>
    <w:rsid w:val="0060540C"/>
    <w:rsid w:val="0060640D"/>
    <w:rsid w:val="00614CD1"/>
    <w:rsid w:val="0062425D"/>
    <w:rsid w:val="006302FB"/>
    <w:rsid w:val="006442E7"/>
    <w:rsid w:val="0064643C"/>
    <w:rsid w:val="00651A58"/>
    <w:rsid w:val="006547F7"/>
    <w:rsid w:val="00655A02"/>
    <w:rsid w:val="00661CEE"/>
    <w:rsid w:val="00677117"/>
    <w:rsid w:val="00677134"/>
    <w:rsid w:val="00685B2C"/>
    <w:rsid w:val="00685F07"/>
    <w:rsid w:val="006A17AA"/>
    <w:rsid w:val="006A6D8D"/>
    <w:rsid w:val="006A7758"/>
    <w:rsid w:val="006B441A"/>
    <w:rsid w:val="006B521A"/>
    <w:rsid w:val="006C078B"/>
    <w:rsid w:val="006C405F"/>
    <w:rsid w:val="006C670F"/>
    <w:rsid w:val="006E1A85"/>
    <w:rsid w:val="006E2047"/>
    <w:rsid w:val="006E29B0"/>
    <w:rsid w:val="006F07A9"/>
    <w:rsid w:val="00712B69"/>
    <w:rsid w:val="007134CC"/>
    <w:rsid w:val="00723769"/>
    <w:rsid w:val="0072417E"/>
    <w:rsid w:val="00725118"/>
    <w:rsid w:val="007267A3"/>
    <w:rsid w:val="0073166E"/>
    <w:rsid w:val="00732EAD"/>
    <w:rsid w:val="00733B26"/>
    <w:rsid w:val="00741028"/>
    <w:rsid w:val="00741B44"/>
    <w:rsid w:val="007420B2"/>
    <w:rsid w:val="00746D63"/>
    <w:rsid w:val="00747010"/>
    <w:rsid w:val="007621E6"/>
    <w:rsid w:val="00763D66"/>
    <w:rsid w:val="00764886"/>
    <w:rsid w:val="007832FD"/>
    <w:rsid w:val="00792F0A"/>
    <w:rsid w:val="007B37AC"/>
    <w:rsid w:val="007B4164"/>
    <w:rsid w:val="007B544B"/>
    <w:rsid w:val="007B6A9F"/>
    <w:rsid w:val="007C4DCB"/>
    <w:rsid w:val="007C5DBE"/>
    <w:rsid w:val="007D5D72"/>
    <w:rsid w:val="007D661E"/>
    <w:rsid w:val="007D6F7D"/>
    <w:rsid w:val="007E1447"/>
    <w:rsid w:val="007E1842"/>
    <w:rsid w:val="007E1C8C"/>
    <w:rsid w:val="007E2793"/>
    <w:rsid w:val="007E4109"/>
    <w:rsid w:val="007F2767"/>
    <w:rsid w:val="007F2AAC"/>
    <w:rsid w:val="007F4B59"/>
    <w:rsid w:val="00803766"/>
    <w:rsid w:val="00803E56"/>
    <w:rsid w:val="00807BAE"/>
    <w:rsid w:val="00814142"/>
    <w:rsid w:val="0083041F"/>
    <w:rsid w:val="008354DC"/>
    <w:rsid w:val="0083563E"/>
    <w:rsid w:val="00835FCA"/>
    <w:rsid w:val="00840BF8"/>
    <w:rsid w:val="00840E63"/>
    <w:rsid w:val="008426BE"/>
    <w:rsid w:val="008453FB"/>
    <w:rsid w:val="00855C70"/>
    <w:rsid w:val="00856DC9"/>
    <w:rsid w:val="00861EE1"/>
    <w:rsid w:val="00861F55"/>
    <w:rsid w:val="008628A0"/>
    <w:rsid w:val="0086420C"/>
    <w:rsid w:val="00866D83"/>
    <w:rsid w:val="008778A6"/>
    <w:rsid w:val="008810BC"/>
    <w:rsid w:val="00883421"/>
    <w:rsid w:val="00894988"/>
    <w:rsid w:val="008A6043"/>
    <w:rsid w:val="008A6725"/>
    <w:rsid w:val="008A7745"/>
    <w:rsid w:val="008B3469"/>
    <w:rsid w:val="008C06E1"/>
    <w:rsid w:val="008C1A28"/>
    <w:rsid w:val="008C7367"/>
    <w:rsid w:val="008D68E2"/>
    <w:rsid w:val="008E170D"/>
    <w:rsid w:val="008E2F0E"/>
    <w:rsid w:val="008F2E09"/>
    <w:rsid w:val="008F34A6"/>
    <w:rsid w:val="008F41F5"/>
    <w:rsid w:val="008F5049"/>
    <w:rsid w:val="008F69B8"/>
    <w:rsid w:val="00903DC1"/>
    <w:rsid w:val="0091042B"/>
    <w:rsid w:val="00914C47"/>
    <w:rsid w:val="00922A6E"/>
    <w:rsid w:val="00925A5E"/>
    <w:rsid w:val="00937B8A"/>
    <w:rsid w:val="00942D84"/>
    <w:rsid w:val="0094745F"/>
    <w:rsid w:val="00951137"/>
    <w:rsid w:val="009515F6"/>
    <w:rsid w:val="009527F3"/>
    <w:rsid w:val="00954DD8"/>
    <w:rsid w:val="009559C7"/>
    <w:rsid w:val="009610CF"/>
    <w:rsid w:val="00962470"/>
    <w:rsid w:val="00992161"/>
    <w:rsid w:val="00994A92"/>
    <w:rsid w:val="0099588D"/>
    <w:rsid w:val="009A0901"/>
    <w:rsid w:val="009A2A5B"/>
    <w:rsid w:val="009A4131"/>
    <w:rsid w:val="009A6A83"/>
    <w:rsid w:val="009B47A4"/>
    <w:rsid w:val="009F3CD8"/>
    <w:rsid w:val="00A0609C"/>
    <w:rsid w:val="00A1725D"/>
    <w:rsid w:val="00A178E1"/>
    <w:rsid w:val="00A24814"/>
    <w:rsid w:val="00A24D25"/>
    <w:rsid w:val="00A27E2E"/>
    <w:rsid w:val="00A3077F"/>
    <w:rsid w:val="00A32FBA"/>
    <w:rsid w:val="00A35A87"/>
    <w:rsid w:val="00A50A6F"/>
    <w:rsid w:val="00A60008"/>
    <w:rsid w:val="00A60737"/>
    <w:rsid w:val="00A60AF3"/>
    <w:rsid w:val="00A64255"/>
    <w:rsid w:val="00A6647B"/>
    <w:rsid w:val="00A75C84"/>
    <w:rsid w:val="00A80EE3"/>
    <w:rsid w:val="00A8646B"/>
    <w:rsid w:val="00A93813"/>
    <w:rsid w:val="00AA5169"/>
    <w:rsid w:val="00AB19E4"/>
    <w:rsid w:val="00AB5970"/>
    <w:rsid w:val="00AC6D80"/>
    <w:rsid w:val="00AD0F6E"/>
    <w:rsid w:val="00AD3A2A"/>
    <w:rsid w:val="00AD47C1"/>
    <w:rsid w:val="00AE1057"/>
    <w:rsid w:val="00AE75D2"/>
    <w:rsid w:val="00AF0418"/>
    <w:rsid w:val="00AF4608"/>
    <w:rsid w:val="00AF6337"/>
    <w:rsid w:val="00B03CB0"/>
    <w:rsid w:val="00B062AE"/>
    <w:rsid w:val="00B14B96"/>
    <w:rsid w:val="00B17E8E"/>
    <w:rsid w:val="00B22639"/>
    <w:rsid w:val="00B27BF3"/>
    <w:rsid w:val="00B326EB"/>
    <w:rsid w:val="00B34934"/>
    <w:rsid w:val="00B43242"/>
    <w:rsid w:val="00B44FD9"/>
    <w:rsid w:val="00B53C67"/>
    <w:rsid w:val="00B60C23"/>
    <w:rsid w:val="00B67815"/>
    <w:rsid w:val="00B8072D"/>
    <w:rsid w:val="00B86185"/>
    <w:rsid w:val="00B953DE"/>
    <w:rsid w:val="00B97DC2"/>
    <w:rsid w:val="00BA4073"/>
    <w:rsid w:val="00BA7A40"/>
    <w:rsid w:val="00BA7C1A"/>
    <w:rsid w:val="00BB1506"/>
    <w:rsid w:val="00BB1CAF"/>
    <w:rsid w:val="00BB79E2"/>
    <w:rsid w:val="00BC59DD"/>
    <w:rsid w:val="00BC68E6"/>
    <w:rsid w:val="00BD4928"/>
    <w:rsid w:val="00BD54A5"/>
    <w:rsid w:val="00BE728C"/>
    <w:rsid w:val="00BF6ABB"/>
    <w:rsid w:val="00C00E38"/>
    <w:rsid w:val="00C11F86"/>
    <w:rsid w:val="00C14C99"/>
    <w:rsid w:val="00C1685B"/>
    <w:rsid w:val="00C210A0"/>
    <w:rsid w:val="00C307BA"/>
    <w:rsid w:val="00C41117"/>
    <w:rsid w:val="00C42A9C"/>
    <w:rsid w:val="00C4605D"/>
    <w:rsid w:val="00C65596"/>
    <w:rsid w:val="00C66114"/>
    <w:rsid w:val="00C71D55"/>
    <w:rsid w:val="00C762BE"/>
    <w:rsid w:val="00CA2CE1"/>
    <w:rsid w:val="00CB16FA"/>
    <w:rsid w:val="00CB7207"/>
    <w:rsid w:val="00CC1D8E"/>
    <w:rsid w:val="00CC6309"/>
    <w:rsid w:val="00CC6EA2"/>
    <w:rsid w:val="00CD00A4"/>
    <w:rsid w:val="00CD5A04"/>
    <w:rsid w:val="00CD5BA0"/>
    <w:rsid w:val="00CE3AAE"/>
    <w:rsid w:val="00CF48C9"/>
    <w:rsid w:val="00D01F6E"/>
    <w:rsid w:val="00D06B0B"/>
    <w:rsid w:val="00D07460"/>
    <w:rsid w:val="00D2364D"/>
    <w:rsid w:val="00D237F9"/>
    <w:rsid w:val="00D263F1"/>
    <w:rsid w:val="00D337CF"/>
    <w:rsid w:val="00D416AF"/>
    <w:rsid w:val="00D41E03"/>
    <w:rsid w:val="00D44F43"/>
    <w:rsid w:val="00D5214D"/>
    <w:rsid w:val="00D571BD"/>
    <w:rsid w:val="00D67885"/>
    <w:rsid w:val="00D76F42"/>
    <w:rsid w:val="00D96D9F"/>
    <w:rsid w:val="00D97EFF"/>
    <w:rsid w:val="00DA7DCC"/>
    <w:rsid w:val="00DB0B28"/>
    <w:rsid w:val="00DB65C9"/>
    <w:rsid w:val="00DB6652"/>
    <w:rsid w:val="00DC117F"/>
    <w:rsid w:val="00DC1ED9"/>
    <w:rsid w:val="00DC40F6"/>
    <w:rsid w:val="00DD4C60"/>
    <w:rsid w:val="00DD7BA3"/>
    <w:rsid w:val="00DE13ED"/>
    <w:rsid w:val="00DE606F"/>
    <w:rsid w:val="00DF520F"/>
    <w:rsid w:val="00E02239"/>
    <w:rsid w:val="00E02A7F"/>
    <w:rsid w:val="00E036ED"/>
    <w:rsid w:val="00E0557A"/>
    <w:rsid w:val="00E120F8"/>
    <w:rsid w:val="00E22CEB"/>
    <w:rsid w:val="00E23ECA"/>
    <w:rsid w:val="00E31112"/>
    <w:rsid w:val="00E41229"/>
    <w:rsid w:val="00E47646"/>
    <w:rsid w:val="00E573DD"/>
    <w:rsid w:val="00E70401"/>
    <w:rsid w:val="00E763FC"/>
    <w:rsid w:val="00E8375B"/>
    <w:rsid w:val="00E84505"/>
    <w:rsid w:val="00E865E5"/>
    <w:rsid w:val="00E878E8"/>
    <w:rsid w:val="00EB4311"/>
    <w:rsid w:val="00EB7003"/>
    <w:rsid w:val="00EC1327"/>
    <w:rsid w:val="00EC13E3"/>
    <w:rsid w:val="00ED7855"/>
    <w:rsid w:val="00EE7B57"/>
    <w:rsid w:val="00EF5F5A"/>
    <w:rsid w:val="00F00232"/>
    <w:rsid w:val="00F02735"/>
    <w:rsid w:val="00F066F8"/>
    <w:rsid w:val="00F073E7"/>
    <w:rsid w:val="00F16A99"/>
    <w:rsid w:val="00F24E64"/>
    <w:rsid w:val="00F30527"/>
    <w:rsid w:val="00F32013"/>
    <w:rsid w:val="00F42A26"/>
    <w:rsid w:val="00F45E8E"/>
    <w:rsid w:val="00F52048"/>
    <w:rsid w:val="00F60BC4"/>
    <w:rsid w:val="00FA3972"/>
    <w:rsid w:val="00FA4407"/>
    <w:rsid w:val="00FB4969"/>
    <w:rsid w:val="00FB6155"/>
    <w:rsid w:val="00FC0870"/>
    <w:rsid w:val="00FC2E92"/>
    <w:rsid w:val="00FC6B69"/>
    <w:rsid w:val="00FD16F3"/>
    <w:rsid w:val="00FD2E74"/>
    <w:rsid w:val="00FE469B"/>
    <w:rsid w:val="00FE4791"/>
    <w:rsid w:val="00FF7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B1F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2E9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0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0FC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7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EB56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9F00FC"/>
    <w:rPr>
      <w:rFonts w:ascii="Times New Roman" w:eastAsia="Times New Roman" w:hAnsi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9F00FC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4E7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D4E74"/>
  </w:style>
  <w:style w:type="character" w:customStyle="1" w:styleId="StopkaZnak">
    <w:name w:val="Stopka Znak"/>
    <w:basedOn w:val="Domylnaczcionkaakapitu"/>
    <w:link w:val="Stopka"/>
    <w:qFormat/>
    <w:rsid w:val="005D4E74"/>
  </w:style>
  <w:style w:type="character" w:customStyle="1" w:styleId="czeinternetowe">
    <w:name w:val="Łącze internetowe"/>
    <w:basedOn w:val="Domylnaczcionkaakapitu"/>
    <w:uiPriority w:val="99"/>
    <w:unhideWhenUsed/>
    <w:rsid w:val="00B75115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F00FC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F00FC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sid w:val="00327F19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9F00FC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F00FC"/>
    <w:rPr>
      <w:rFonts w:ascii="Times New Roman" w:eastAsia="Times New Roman" w:hAnsi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902E0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2902E0"/>
    <w:rPr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D60D3"/>
    <w:rPr>
      <w:lang w:eastAsia="en-US"/>
    </w:rPr>
  </w:style>
  <w:style w:type="character" w:customStyle="1" w:styleId="Zakotwiczenieprzypisukocowego">
    <w:name w:val="Zakotwiczenie przypisu końcowego"/>
    <w:rsid w:val="00327F19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D60D3"/>
    <w:rPr>
      <w:vertAlign w:val="superscript"/>
    </w:rPr>
  </w:style>
  <w:style w:type="character" w:customStyle="1" w:styleId="postbody1">
    <w:name w:val="postbody1"/>
    <w:basedOn w:val="Domylnaczcionkaakapitu"/>
    <w:qFormat/>
    <w:rsid w:val="00797B73"/>
    <w:rPr>
      <w:sz w:val="18"/>
      <w:szCs w:val="18"/>
    </w:rPr>
  </w:style>
  <w:style w:type="character" w:customStyle="1" w:styleId="Wyrnienie">
    <w:name w:val="Wyróżnienie"/>
    <w:basedOn w:val="Domylnaczcionkaakapitu"/>
    <w:uiPriority w:val="20"/>
    <w:qFormat/>
    <w:rsid w:val="00D1038B"/>
    <w:rPr>
      <w:b/>
      <w:bCs/>
      <w:i w:val="0"/>
      <w:iCs w:val="0"/>
    </w:rPr>
  </w:style>
  <w:style w:type="character" w:customStyle="1" w:styleId="text1">
    <w:name w:val="text1"/>
    <w:basedOn w:val="Domylnaczcionkaakapitu"/>
    <w:qFormat/>
    <w:rsid w:val="00AB7A1C"/>
    <w:rPr>
      <w:rFonts w:ascii="Verdana" w:hAnsi="Verdana"/>
      <w:color w:val="000000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8F2C2E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qFormat/>
    <w:rsid w:val="008F2C2E"/>
    <w:rPr>
      <w:i w:val="0"/>
      <w:iCs w:val="0"/>
      <w:caps w:val="0"/>
      <w:smallCaps w:val="0"/>
      <w:spacing w:val="0"/>
      <w:sz w:val="23"/>
      <w:szCs w:val="23"/>
      <w:shd w:val="clear" w:color="auto" w:fill="FFFFFF"/>
    </w:rPr>
  </w:style>
  <w:style w:type="character" w:customStyle="1" w:styleId="Nagwek9Znak">
    <w:name w:val="Nagłówek 9 Znak"/>
    <w:basedOn w:val="Domylnaczcionkaakapitu"/>
    <w:link w:val="Nagwek9"/>
    <w:qFormat/>
    <w:rsid w:val="00EB560C"/>
    <w:rPr>
      <w:rFonts w:ascii="Arial" w:eastAsia="Times New Roman" w:hAnsi="Arial" w:cs="Arial"/>
      <w:sz w:val="22"/>
      <w:szCs w:val="22"/>
    </w:rPr>
  </w:style>
  <w:style w:type="character" w:customStyle="1" w:styleId="TytuZnak">
    <w:name w:val="Tytuł Znak"/>
    <w:basedOn w:val="Domylnaczcionkaakapitu"/>
    <w:link w:val="Tytu"/>
    <w:qFormat/>
    <w:rsid w:val="001C1A34"/>
    <w:rPr>
      <w:rFonts w:ascii="Arial" w:eastAsia="Times New Roman" w:hAnsi="Arial"/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57CDC"/>
    <w:rPr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69228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6B8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F6B8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F6B8A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770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xt-new">
    <w:name w:val="txt-new"/>
    <w:basedOn w:val="Domylnaczcionkaakapitu"/>
    <w:qFormat/>
    <w:rsid w:val="003D34F3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322BC"/>
    <w:rPr>
      <w:rFonts w:eastAsiaTheme="minorHAnsi" w:cstheme="minorBidi"/>
      <w:sz w:val="22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CA3E1B"/>
    <w:rPr>
      <w:b/>
      <w:bCs/>
    </w:rPr>
  </w:style>
  <w:style w:type="character" w:customStyle="1" w:styleId="AkapitzlistZnak">
    <w:name w:val="Akapit z listą Znak"/>
    <w:aliases w:val="CW_Lista Znak,L1 Znak,Numerowanie Znak,List Paragraph Znak,Preambuła Znak,normalny tekst Znak"/>
    <w:link w:val="Akapitzlist"/>
    <w:qFormat/>
    <w:rsid w:val="009341E4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93FE5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qFormat/>
    <w:rsid w:val="004758D1"/>
  </w:style>
  <w:style w:type="paragraph" w:styleId="Nagwek">
    <w:name w:val="header"/>
    <w:basedOn w:val="Normalny"/>
    <w:next w:val="Tekstpodstawowy"/>
    <w:link w:val="Nagwek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9F00F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955BF6"/>
    <w:pPr>
      <w:suppressAutoHyphens/>
      <w:spacing w:after="120" w:line="240" w:lineRule="auto"/>
      <w:jc w:val="left"/>
    </w:pPr>
    <w:rPr>
      <w:rFonts w:cs="Tahoma"/>
      <w:lang w:eastAsia="ar-SA"/>
    </w:rPr>
  </w:style>
  <w:style w:type="paragraph" w:styleId="Legenda">
    <w:name w:val="caption"/>
    <w:basedOn w:val="Normalny"/>
    <w:qFormat/>
    <w:rsid w:val="00327F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27F19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4E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327F19"/>
  </w:style>
  <w:style w:type="paragraph" w:styleId="Stopka">
    <w:name w:val="footer"/>
    <w:basedOn w:val="Normalny"/>
    <w:link w:val="StopkaZnak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9F00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9F00F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02E0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2902E0"/>
    <w:pPr>
      <w:spacing w:after="120" w:line="480" w:lineRule="auto"/>
      <w:ind w:left="283"/>
    </w:pPr>
  </w:style>
  <w:style w:type="paragraph" w:customStyle="1" w:styleId="Tabelapozycja">
    <w:name w:val="Tabela pozycja"/>
    <w:basedOn w:val="Normalny"/>
    <w:qFormat/>
    <w:rsid w:val="002902E0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link w:val="NormalnyWebZnak"/>
    <w:qFormat/>
    <w:rsid w:val="00E33AC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8A54DB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ytu1">
    <w:name w:val="Tytuł1"/>
    <w:basedOn w:val="Normalny"/>
    <w:qFormat/>
    <w:rsid w:val="00D957C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0D3"/>
    <w:rPr>
      <w:sz w:val="20"/>
      <w:szCs w:val="20"/>
    </w:rPr>
  </w:style>
  <w:style w:type="paragraph" w:styleId="Akapitzlist">
    <w:name w:val="List Paragraph"/>
    <w:aliases w:val="CW_Lista,L1,Numerowanie,List Paragraph,Preambuła,normalny tekst"/>
    <w:basedOn w:val="Normalny"/>
    <w:link w:val="AkapitzlistZnak"/>
    <w:qFormat/>
    <w:rsid w:val="00944906"/>
    <w:pPr>
      <w:ind w:left="720"/>
      <w:contextualSpacing/>
    </w:pPr>
  </w:style>
  <w:style w:type="paragraph" w:styleId="Bezodstpw">
    <w:name w:val="No Spacing"/>
    <w:qFormat/>
    <w:rsid w:val="00327F19"/>
    <w:pPr>
      <w:jc w:val="both"/>
    </w:pPr>
    <w:rPr>
      <w:sz w:val="24"/>
      <w:szCs w:val="22"/>
    </w:rPr>
  </w:style>
  <w:style w:type="paragraph" w:customStyle="1" w:styleId="Teksttreci0">
    <w:name w:val="Tekst treści"/>
    <w:basedOn w:val="Normalny"/>
    <w:link w:val="Teksttreci"/>
    <w:qFormat/>
    <w:rsid w:val="008F2C2E"/>
    <w:pPr>
      <w:shd w:val="clear" w:color="auto" w:fill="FFFFFF"/>
      <w:spacing w:before="960" w:after="960" w:line="240" w:lineRule="auto"/>
      <w:ind w:hanging="1100"/>
      <w:jc w:val="center"/>
    </w:pPr>
    <w:rPr>
      <w:sz w:val="23"/>
      <w:szCs w:val="23"/>
      <w:lang w:eastAsia="pl-PL"/>
    </w:rPr>
  </w:style>
  <w:style w:type="paragraph" w:styleId="Tytu">
    <w:name w:val="Title"/>
    <w:basedOn w:val="Normalny"/>
    <w:link w:val="TytuZnak"/>
    <w:qFormat/>
    <w:rsid w:val="001C1A3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57CDC"/>
    <w:pPr>
      <w:spacing w:after="120" w:line="480" w:lineRule="auto"/>
    </w:pPr>
  </w:style>
  <w:style w:type="paragraph" w:customStyle="1" w:styleId="default">
    <w:name w:val="default"/>
    <w:basedOn w:val="Normalny"/>
    <w:qFormat/>
    <w:rsid w:val="003D214B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qFormat/>
    <w:rsid w:val="00955BF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5">
    <w:name w:val="List Bullet 5"/>
    <w:basedOn w:val="Normalny"/>
    <w:uiPriority w:val="99"/>
    <w:qFormat/>
    <w:rsid w:val="00955BF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qFormat/>
    <w:rsid w:val="00955BF6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6922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F6B8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F6B8A"/>
    <w:rPr>
      <w:b/>
      <w:bCs/>
    </w:rPr>
  </w:style>
  <w:style w:type="paragraph" w:customStyle="1" w:styleId="xl24">
    <w:name w:val="xl24"/>
    <w:basedOn w:val="Normalny"/>
    <w:uiPriority w:val="99"/>
    <w:qFormat/>
    <w:rsid w:val="001316D3"/>
    <w:pP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Kropki">
    <w:name w:val="Kropki"/>
    <w:basedOn w:val="Normalny"/>
    <w:qFormat/>
    <w:rsid w:val="001316D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A86CCC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podstawowy2">
    <w:name w:val="WW-Tekst podstawowy 2"/>
    <w:basedOn w:val="Normalny"/>
    <w:qFormat/>
    <w:rsid w:val="000A6DD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">
    <w:name w:val="Styl"/>
    <w:uiPriority w:val="99"/>
    <w:qFormat/>
    <w:rsid w:val="004F556F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D322BC"/>
    <w:pPr>
      <w:spacing w:after="0" w:line="240" w:lineRule="auto"/>
    </w:pPr>
    <w:rPr>
      <w:rFonts w:eastAsiaTheme="minorHAnsi" w:cstheme="minorBidi"/>
      <w:szCs w:val="21"/>
    </w:rPr>
  </w:style>
  <w:style w:type="paragraph" w:customStyle="1" w:styleId="Bezodstpw1">
    <w:name w:val="Bez odstępów1"/>
    <w:qFormat/>
    <w:rsid w:val="00876B1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kapitzlist1">
    <w:name w:val="Akapit z listą1"/>
    <w:basedOn w:val="Normalny"/>
    <w:qFormat/>
    <w:rsid w:val="000858B3"/>
    <w:pPr>
      <w:suppressAutoHyphens/>
      <w:ind w:left="720"/>
    </w:pPr>
    <w:rPr>
      <w:lang w:eastAsia="ar-SA"/>
    </w:rPr>
  </w:style>
  <w:style w:type="paragraph" w:customStyle="1" w:styleId="Default0">
    <w:name w:val="Default"/>
    <w:qFormat/>
    <w:rsid w:val="00925740"/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ekst">
    <w:name w:val="tekst"/>
    <w:basedOn w:val="Normalny"/>
    <w:qFormat/>
    <w:rsid w:val="00E80A71"/>
    <w:pPr>
      <w:spacing w:before="60" w:after="60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327F19"/>
  </w:style>
  <w:style w:type="paragraph" w:customStyle="1" w:styleId="Zawartotabeli">
    <w:name w:val="Zawartość tabeli"/>
    <w:basedOn w:val="Normalny"/>
    <w:qFormat/>
    <w:rsid w:val="00327F19"/>
    <w:pPr>
      <w:suppressLineNumbers/>
    </w:pPr>
  </w:style>
  <w:style w:type="paragraph" w:customStyle="1" w:styleId="Nagwektabeli">
    <w:name w:val="Nagłówek tabeli"/>
    <w:basedOn w:val="Zawartotabeli"/>
    <w:qFormat/>
    <w:rsid w:val="00327F19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E4D6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basedOn w:val="Domylnaczcionkaakapitu"/>
    <w:uiPriority w:val="20"/>
    <w:qFormat/>
    <w:rsid w:val="003E08C5"/>
    <w:rPr>
      <w:i/>
      <w:iCs/>
    </w:rPr>
  </w:style>
  <w:style w:type="character" w:customStyle="1" w:styleId="alb">
    <w:name w:val="a_lb"/>
    <w:basedOn w:val="Domylnaczcionkaakapitu"/>
    <w:rsid w:val="00F52048"/>
  </w:style>
  <w:style w:type="character" w:styleId="Hipercze">
    <w:name w:val="Hyperlink"/>
    <w:basedOn w:val="Domylnaczcionkaakapitu"/>
    <w:uiPriority w:val="99"/>
    <w:unhideWhenUsed/>
    <w:rsid w:val="00B22639"/>
    <w:rPr>
      <w:color w:val="0000FF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2639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CF48C9"/>
  </w:style>
  <w:style w:type="paragraph" w:customStyle="1" w:styleId="text-justify">
    <w:name w:val="text-justify"/>
    <w:basedOn w:val="Normalny"/>
    <w:rsid w:val="00CF48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01F6E"/>
    <w:rPr>
      <w:color w:val="605E5C"/>
      <w:shd w:val="clear" w:color="auto" w:fill="E1DFDD"/>
    </w:rPr>
  </w:style>
  <w:style w:type="character" w:customStyle="1" w:styleId="NormalnyWebZnak">
    <w:name w:val="Normalny (Web) Znak"/>
    <w:link w:val="NormalnyWeb"/>
    <w:rsid w:val="00F60BC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2E9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0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0FC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7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EB56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9F00FC"/>
    <w:rPr>
      <w:rFonts w:ascii="Times New Roman" w:eastAsia="Times New Roman" w:hAnsi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9F00FC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4E7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D4E74"/>
  </w:style>
  <w:style w:type="character" w:customStyle="1" w:styleId="StopkaZnak">
    <w:name w:val="Stopka Znak"/>
    <w:basedOn w:val="Domylnaczcionkaakapitu"/>
    <w:link w:val="Stopka"/>
    <w:qFormat/>
    <w:rsid w:val="005D4E74"/>
  </w:style>
  <w:style w:type="character" w:customStyle="1" w:styleId="czeinternetowe">
    <w:name w:val="Łącze internetowe"/>
    <w:basedOn w:val="Domylnaczcionkaakapitu"/>
    <w:uiPriority w:val="99"/>
    <w:unhideWhenUsed/>
    <w:rsid w:val="00B75115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F00FC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F00FC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sid w:val="00327F19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9F00FC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F00FC"/>
    <w:rPr>
      <w:rFonts w:ascii="Times New Roman" w:eastAsia="Times New Roman" w:hAnsi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902E0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2902E0"/>
    <w:rPr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D60D3"/>
    <w:rPr>
      <w:lang w:eastAsia="en-US"/>
    </w:rPr>
  </w:style>
  <w:style w:type="character" w:customStyle="1" w:styleId="Zakotwiczenieprzypisukocowego">
    <w:name w:val="Zakotwiczenie przypisu końcowego"/>
    <w:rsid w:val="00327F19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D60D3"/>
    <w:rPr>
      <w:vertAlign w:val="superscript"/>
    </w:rPr>
  </w:style>
  <w:style w:type="character" w:customStyle="1" w:styleId="postbody1">
    <w:name w:val="postbody1"/>
    <w:basedOn w:val="Domylnaczcionkaakapitu"/>
    <w:qFormat/>
    <w:rsid w:val="00797B73"/>
    <w:rPr>
      <w:sz w:val="18"/>
      <w:szCs w:val="18"/>
    </w:rPr>
  </w:style>
  <w:style w:type="character" w:customStyle="1" w:styleId="Wyrnienie">
    <w:name w:val="Wyróżnienie"/>
    <w:basedOn w:val="Domylnaczcionkaakapitu"/>
    <w:uiPriority w:val="20"/>
    <w:qFormat/>
    <w:rsid w:val="00D1038B"/>
    <w:rPr>
      <w:b/>
      <w:bCs/>
      <w:i w:val="0"/>
      <w:iCs w:val="0"/>
    </w:rPr>
  </w:style>
  <w:style w:type="character" w:customStyle="1" w:styleId="text1">
    <w:name w:val="text1"/>
    <w:basedOn w:val="Domylnaczcionkaakapitu"/>
    <w:qFormat/>
    <w:rsid w:val="00AB7A1C"/>
    <w:rPr>
      <w:rFonts w:ascii="Verdana" w:hAnsi="Verdana"/>
      <w:color w:val="000000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8F2C2E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qFormat/>
    <w:rsid w:val="008F2C2E"/>
    <w:rPr>
      <w:i w:val="0"/>
      <w:iCs w:val="0"/>
      <w:caps w:val="0"/>
      <w:smallCaps w:val="0"/>
      <w:spacing w:val="0"/>
      <w:sz w:val="23"/>
      <w:szCs w:val="23"/>
      <w:shd w:val="clear" w:color="auto" w:fill="FFFFFF"/>
    </w:rPr>
  </w:style>
  <w:style w:type="character" w:customStyle="1" w:styleId="Nagwek9Znak">
    <w:name w:val="Nagłówek 9 Znak"/>
    <w:basedOn w:val="Domylnaczcionkaakapitu"/>
    <w:link w:val="Nagwek9"/>
    <w:qFormat/>
    <w:rsid w:val="00EB560C"/>
    <w:rPr>
      <w:rFonts w:ascii="Arial" w:eastAsia="Times New Roman" w:hAnsi="Arial" w:cs="Arial"/>
      <w:sz w:val="22"/>
      <w:szCs w:val="22"/>
    </w:rPr>
  </w:style>
  <w:style w:type="character" w:customStyle="1" w:styleId="TytuZnak">
    <w:name w:val="Tytuł Znak"/>
    <w:basedOn w:val="Domylnaczcionkaakapitu"/>
    <w:link w:val="Tytu"/>
    <w:qFormat/>
    <w:rsid w:val="001C1A34"/>
    <w:rPr>
      <w:rFonts w:ascii="Arial" w:eastAsia="Times New Roman" w:hAnsi="Arial"/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57CDC"/>
    <w:rPr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69228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6B8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F6B8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F6B8A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770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xt-new">
    <w:name w:val="txt-new"/>
    <w:basedOn w:val="Domylnaczcionkaakapitu"/>
    <w:qFormat/>
    <w:rsid w:val="003D34F3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322BC"/>
    <w:rPr>
      <w:rFonts w:eastAsiaTheme="minorHAnsi" w:cstheme="minorBidi"/>
      <w:sz w:val="22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CA3E1B"/>
    <w:rPr>
      <w:b/>
      <w:bCs/>
    </w:rPr>
  </w:style>
  <w:style w:type="character" w:customStyle="1" w:styleId="AkapitzlistZnak">
    <w:name w:val="Akapit z listą Znak"/>
    <w:aliases w:val="CW_Lista Znak,L1 Znak,Numerowanie Znak,List Paragraph Znak,Preambuła Znak,normalny tekst Znak"/>
    <w:link w:val="Akapitzlist"/>
    <w:qFormat/>
    <w:rsid w:val="009341E4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93FE5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qFormat/>
    <w:rsid w:val="004758D1"/>
  </w:style>
  <w:style w:type="paragraph" w:styleId="Nagwek">
    <w:name w:val="header"/>
    <w:basedOn w:val="Normalny"/>
    <w:next w:val="Tekstpodstawowy"/>
    <w:link w:val="Nagwek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9F00F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955BF6"/>
    <w:pPr>
      <w:suppressAutoHyphens/>
      <w:spacing w:after="120" w:line="240" w:lineRule="auto"/>
      <w:jc w:val="left"/>
    </w:pPr>
    <w:rPr>
      <w:rFonts w:cs="Tahoma"/>
      <w:lang w:eastAsia="ar-SA"/>
    </w:rPr>
  </w:style>
  <w:style w:type="paragraph" w:styleId="Legenda">
    <w:name w:val="caption"/>
    <w:basedOn w:val="Normalny"/>
    <w:qFormat/>
    <w:rsid w:val="00327F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27F19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4E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327F19"/>
  </w:style>
  <w:style w:type="paragraph" w:styleId="Stopka">
    <w:name w:val="footer"/>
    <w:basedOn w:val="Normalny"/>
    <w:link w:val="StopkaZnak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9F00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9F00F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02E0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2902E0"/>
    <w:pPr>
      <w:spacing w:after="120" w:line="480" w:lineRule="auto"/>
      <w:ind w:left="283"/>
    </w:pPr>
  </w:style>
  <w:style w:type="paragraph" w:customStyle="1" w:styleId="Tabelapozycja">
    <w:name w:val="Tabela pozycja"/>
    <w:basedOn w:val="Normalny"/>
    <w:qFormat/>
    <w:rsid w:val="002902E0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link w:val="NormalnyWebZnak"/>
    <w:qFormat/>
    <w:rsid w:val="00E33AC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8A54DB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ytu1">
    <w:name w:val="Tytuł1"/>
    <w:basedOn w:val="Normalny"/>
    <w:qFormat/>
    <w:rsid w:val="00D957C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0D3"/>
    <w:rPr>
      <w:sz w:val="20"/>
      <w:szCs w:val="20"/>
    </w:rPr>
  </w:style>
  <w:style w:type="paragraph" w:styleId="Akapitzlist">
    <w:name w:val="List Paragraph"/>
    <w:aliases w:val="CW_Lista,L1,Numerowanie,List Paragraph,Preambuła,normalny tekst"/>
    <w:basedOn w:val="Normalny"/>
    <w:link w:val="AkapitzlistZnak"/>
    <w:qFormat/>
    <w:rsid w:val="00944906"/>
    <w:pPr>
      <w:ind w:left="720"/>
      <w:contextualSpacing/>
    </w:pPr>
  </w:style>
  <w:style w:type="paragraph" w:styleId="Bezodstpw">
    <w:name w:val="No Spacing"/>
    <w:qFormat/>
    <w:rsid w:val="00327F19"/>
    <w:pPr>
      <w:jc w:val="both"/>
    </w:pPr>
    <w:rPr>
      <w:sz w:val="24"/>
      <w:szCs w:val="22"/>
    </w:rPr>
  </w:style>
  <w:style w:type="paragraph" w:customStyle="1" w:styleId="Teksttreci0">
    <w:name w:val="Tekst treści"/>
    <w:basedOn w:val="Normalny"/>
    <w:link w:val="Teksttreci"/>
    <w:qFormat/>
    <w:rsid w:val="008F2C2E"/>
    <w:pPr>
      <w:shd w:val="clear" w:color="auto" w:fill="FFFFFF"/>
      <w:spacing w:before="960" w:after="960" w:line="240" w:lineRule="auto"/>
      <w:ind w:hanging="1100"/>
      <w:jc w:val="center"/>
    </w:pPr>
    <w:rPr>
      <w:sz w:val="23"/>
      <w:szCs w:val="23"/>
      <w:lang w:eastAsia="pl-PL"/>
    </w:rPr>
  </w:style>
  <w:style w:type="paragraph" w:styleId="Tytu">
    <w:name w:val="Title"/>
    <w:basedOn w:val="Normalny"/>
    <w:link w:val="TytuZnak"/>
    <w:qFormat/>
    <w:rsid w:val="001C1A3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57CDC"/>
    <w:pPr>
      <w:spacing w:after="120" w:line="480" w:lineRule="auto"/>
    </w:pPr>
  </w:style>
  <w:style w:type="paragraph" w:customStyle="1" w:styleId="default">
    <w:name w:val="default"/>
    <w:basedOn w:val="Normalny"/>
    <w:qFormat/>
    <w:rsid w:val="003D214B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qFormat/>
    <w:rsid w:val="00955BF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5">
    <w:name w:val="List Bullet 5"/>
    <w:basedOn w:val="Normalny"/>
    <w:uiPriority w:val="99"/>
    <w:qFormat/>
    <w:rsid w:val="00955BF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qFormat/>
    <w:rsid w:val="00955BF6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6922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F6B8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F6B8A"/>
    <w:rPr>
      <w:b/>
      <w:bCs/>
    </w:rPr>
  </w:style>
  <w:style w:type="paragraph" w:customStyle="1" w:styleId="xl24">
    <w:name w:val="xl24"/>
    <w:basedOn w:val="Normalny"/>
    <w:uiPriority w:val="99"/>
    <w:qFormat/>
    <w:rsid w:val="001316D3"/>
    <w:pP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Kropki">
    <w:name w:val="Kropki"/>
    <w:basedOn w:val="Normalny"/>
    <w:qFormat/>
    <w:rsid w:val="001316D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A86CCC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podstawowy2">
    <w:name w:val="WW-Tekst podstawowy 2"/>
    <w:basedOn w:val="Normalny"/>
    <w:qFormat/>
    <w:rsid w:val="000A6DD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">
    <w:name w:val="Styl"/>
    <w:uiPriority w:val="99"/>
    <w:qFormat/>
    <w:rsid w:val="004F556F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D322BC"/>
    <w:pPr>
      <w:spacing w:after="0" w:line="240" w:lineRule="auto"/>
    </w:pPr>
    <w:rPr>
      <w:rFonts w:eastAsiaTheme="minorHAnsi" w:cstheme="minorBidi"/>
      <w:szCs w:val="21"/>
    </w:rPr>
  </w:style>
  <w:style w:type="paragraph" w:customStyle="1" w:styleId="Bezodstpw1">
    <w:name w:val="Bez odstępów1"/>
    <w:qFormat/>
    <w:rsid w:val="00876B1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kapitzlist1">
    <w:name w:val="Akapit z listą1"/>
    <w:basedOn w:val="Normalny"/>
    <w:qFormat/>
    <w:rsid w:val="000858B3"/>
    <w:pPr>
      <w:suppressAutoHyphens/>
      <w:ind w:left="720"/>
    </w:pPr>
    <w:rPr>
      <w:lang w:eastAsia="ar-SA"/>
    </w:rPr>
  </w:style>
  <w:style w:type="paragraph" w:customStyle="1" w:styleId="Default0">
    <w:name w:val="Default"/>
    <w:qFormat/>
    <w:rsid w:val="00925740"/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ekst">
    <w:name w:val="tekst"/>
    <w:basedOn w:val="Normalny"/>
    <w:qFormat/>
    <w:rsid w:val="00E80A71"/>
    <w:pPr>
      <w:spacing w:before="60" w:after="60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327F19"/>
  </w:style>
  <w:style w:type="paragraph" w:customStyle="1" w:styleId="Zawartotabeli">
    <w:name w:val="Zawartość tabeli"/>
    <w:basedOn w:val="Normalny"/>
    <w:qFormat/>
    <w:rsid w:val="00327F19"/>
    <w:pPr>
      <w:suppressLineNumbers/>
    </w:pPr>
  </w:style>
  <w:style w:type="paragraph" w:customStyle="1" w:styleId="Nagwektabeli">
    <w:name w:val="Nagłówek tabeli"/>
    <w:basedOn w:val="Zawartotabeli"/>
    <w:qFormat/>
    <w:rsid w:val="00327F19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E4D6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basedOn w:val="Domylnaczcionkaakapitu"/>
    <w:uiPriority w:val="20"/>
    <w:qFormat/>
    <w:rsid w:val="003E08C5"/>
    <w:rPr>
      <w:i/>
      <w:iCs/>
    </w:rPr>
  </w:style>
  <w:style w:type="character" w:customStyle="1" w:styleId="alb">
    <w:name w:val="a_lb"/>
    <w:basedOn w:val="Domylnaczcionkaakapitu"/>
    <w:rsid w:val="00F52048"/>
  </w:style>
  <w:style w:type="character" w:styleId="Hipercze">
    <w:name w:val="Hyperlink"/>
    <w:basedOn w:val="Domylnaczcionkaakapitu"/>
    <w:uiPriority w:val="99"/>
    <w:unhideWhenUsed/>
    <w:rsid w:val="00B22639"/>
    <w:rPr>
      <w:color w:val="0000FF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2639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CF48C9"/>
  </w:style>
  <w:style w:type="paragraph" w:customStyle="1" w:styleId="text-justify">
    <w:name w:val="text-justify"/>
    <w:basedOn w:val="Normalny"/>
    <w:rsid w:val="00CF48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01F6E"/>
    <w:rPr>
      <w:color w:val="605E5C"/>
      <w:shd w:val="clear" w:color="auto" w:fill="E1DFDD"/>
    </w:rPr>
  </w:style>
  <w:style w:type="character" w:customStyle="1" w:styleId="NormalnyWebZnak">
    <w:name w:val="Normalny (Web) Znak"/>
    <w:link w:val="NormalnyWeb"/>
    <w:rsid w:val="00F60BC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C5628-DFD5-4BE3-97CD-2CDC952E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6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11-25T10:44:00Z</cp:lastPrinted>
  <dcterms:created xsi:type="dcterms:W3CDTF">2021-02-22T09:32:00Z</dcterms:created>
  <dcterms:modified xsi:type="dcterms:W3CDTF">2021-03-22T11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